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9BDD3" w14:textId="23BA7697" w:rsidR="00377120" w:rsidRDefault="00377120" w:rsidP="006A2B45">
      <w:pPr>
        <w:spacing w:before="120" w:after="0"/>
        <w:rPr>
          <w:rFonts w:asciiTheme="minorHAnsi" w:hAnsiTheme="minorHAnsi" w:cstheme="minorHAnsi"/>
          <w:b/>
        </w:rPr>
      </w:pPr>
      <w:r w:rsidRPr="00377120">
        <w:rPr>
          <w:rFonts w:asciiTheme="minorHAnsi" w:hAnsiTheme="minorHAnsi" w:cstheme="minorHAnsi"/>
          <w:b/>
          <w:sz w:val="48"/>
          <w:szCs w:val="48"/>
        </w:rPr>
        <w:t>PROJEKTSKIZZE</w:t>
      </w:r>
    </w:p>
    <w:p w14:paraId="3742B96A" w14:textId="77777777" w:rsidR="00377120" w:rsidRPr="00377120" w:rsidRDefault="00377120" w:rsidP="00377120">
      <w:pPr>
        <w:shd w:val="clear" w:color="auto" w:fill="F2F2F2" w:themeFill="background1" w:themeFillShade="F2"/>
        <w:spacing w:before="40" w:after="40"/>
        <w:rPr>
          <w:rFonts w:asciiTheme="minorHAnsi" w:hAnsiTheme="minorHAnsi" w:cstheme="minorHAnsi"/>
          <w:bCs/>
          <w:sz w:val="26"/>
          <w:szCs w:val="26"/>
        </w:rPr>
      </w:pPr>
      <w:r w:rsidRPr="00377120">
        <w:rPr>
          <w:rFonts w:asciiTheme="minorHAnsi" w:hAnsiTheme="minorHAnsi" w:cstheme="minorHAnsi"/>
          <w:b/>
          <w:sz w:val="26"/>
          <w:szCs w:val="26"/>
        </w:rPr>
        <w:t xml:space="preserve">Projektname: </w:t>
      </w:r>
      <w:sdt>
        <w:sdtPr>
          <w:rPr>
            <w:rFonts w:asciiTheme="minorHAnsi" w:hAnsiTheme="minorHAnsi" w:cstheme="minorHAnsi"/>
            <w:bCs/>
            <w:sz w:val="26"/>
            <w:szCs w:val="26"/>
          </w:rPr>
          <w:alias w:val="Hier Projekttitel einfügen"/>
          <w:tag w:val="Hier Projekttitel einfügen"/>
          <w:id w:val="-975523859"/>
          <w:lock w:val="sdtLocked"/>
          <w:placeholder>
            <w:docPart w:val="F92BC70C3E3D4C49AE3CE3C3DC645093"/>
          </w:placeholder>
          <w:showingPlcHdr/>
        </w:sdtPr>
        <w:sdtEndPr/>
        <w:sdtContent>
          <w:r w:rsidRPr="00377120">
            <w:rPr>
              <w:rStyle w:val="Platzhaltertext"/>
              <w:rFonts w:asciiTheme="minorHAnsi" w:hAnsiTheme="minorHAnsi" w:cstheme="minorHAnsi"/>
              <w:sz w:val="26"/>
              <w:szCs w:val="26"/>
            </w:rPr>
            <w:t>Klicken oder tippen Sie hier, um Text einzugeben.</w:t>
          </w:r>
        </w:sdtContent>
      </w:sdt>
    </w:p>
    <w:p w14:paraId="0961C366" w14:textId="02BB8459" w:rsidR="00377120" w:rsidRPr="0011335A" w:rsidRDefault="00377120" w:rsidP="006A2B45">
      <w:pPr>
        <w:spacing w:before="120" w:after="0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11335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Bitte füllen Sie in den grau markierten Zeilen Texte/Informationen entsprechend der angefragten Projektdetails ein. Je nachvollziehbarer Sie Ihr Projekt beschreiben, desto höher die Wahrscheinlichkeit einer hohen Bewertung. </w:t>
      </w:r>
    </w:p>
    <w:p w14:paraId="62BEC457" w14:textId="55D3BAA9" w:rsidR="00EF4BAE" w:rsidRPr="0011335A" w:rsidRDefault="0011335A" w:rsidP="00D17D56">
      <w:pPr>
        <w:tabs>
          <w:tab w:val="left" w:pos="350"/>
        </w:tabs>
        <w:spacing w:before="360" w:after="0"/>
        <w:rPr>
          <w:rFonts w:asciiTheme="minorHAnsi" w:hAnsiTheme="minorHAnsi" w:cstheme="minorHAnsi"/>
          <w:b/>
        </w:rPr>
      </w:pPr>
      <w:r w:rsidRPr="0011335A">
        <w:rPr>
          <w:rFonts w:asciiTheme="minorHAnsi" w:hAnsiTheme="minorHAnsi" w:cstheme="minorHAnsi"/>
          <w:b/>
        </w:rPr>
        <w:t>(1</w:t>
      </w:r>
      <w:r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ab/>
      </w:r>
      <w:r w:rsidRPr="000814A7">
        <w:rPr>
          <w:rFonts w:asciiTheme="minorHAnsi" w:hAnsiTheme="minorHAnsi" w:cstheme="minorHAnsi"/>
          <w:b/>
          <w:u w:val="single"/>
        </w:rPr>
        <w:t>Kurz</w:t>
      </w:r>
      <w:r>
        <w:rPr>
          <w:rFonts w:asciiTheme="minorHAnsi" w:hAnsiTheme="minorHAnsi" w:cstheme="minorHAnsi"/>
          <w:b/>
        </w:rPr>
        <w:t>beschreibung des Projektes</w:t>
      </w:r>
    </w:p>
    <w:p w14:paraId="66608725" w14:textId="1769E48C" w:rsidR="006A2B45" w:rsidRPr="0011335A" w:rsidRDefault="0011335A" w:rsidP="0011335A">
      <w:pPr>
        <w:tabs>
          <w:tab w:val="left" w:pos="350"/>
        </w:tabs>
        <w:spacing w:before="60" w:after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 w:rsidRPr="0011335A">
        <w:rPr>
          <w:rFonts w:asciiTheme="minorHAnsi" w:hAnsiTheme="minorHAnsi" w:cstheme="minorHAnsi"/>
          <w:bCs/>
          <w:sz w:val="18"/>
          <w:szCs w:val="18"/>
        </w:rPr>
        <w:t>Benennen Sie in zwei bis drei Sätzen, worum es bei Ihrem Projekt geht und was das Ergebnis ist</w:t>
      </w:r>
    </w:p>
    <w:sdt>
      <w:sdtPr>
        <w:rPr>
          <w:rFonts w:asciiTheme="minorHAnsi" w:hAnsiTheme="minorHAnsi" w:cstheme="minorHAnsi"/>
          <w:bCs/>
        </w:rPr>
        <w:alias w:val="Kurzbeschreibung"/>
        <w:tag w:val="Kurzbeschreibung"/>
        <w:id w:val="1012642386"/>
        <w:placeholder>
          <w:docPart w:val="19ACF03CA09547D1BFA7C1987EC7F41C"/>
        </w:placeholder>
        <w:showingPlcHdr/>
      </w:sdtPr>
      <w:sdtEndPr/>
      <w:sdtContent>
        <w:p w14:paraId="2E873158" w14:textId="77777777" w:rsidR="006E59CE" w:rsidRPr="00BE1D50" w:rsidRDefault="006E59CE" w:rsidP="006E59CE">
          <w:pPr>
            <w:shd w:val="clear" w:color="auto" w:fill="F2F2F2" w:themeFill="background1" w:themeFillShade="F2"/>
            <w:spacing w:before="40" w:after="40"/>
            <w:rPr>
              <w:rFonts w:asciiTheme="minorHAnsi" w:hAnsiTheme="minorHAnsi" w:cstheme="minorHAnsi"/>
              <w:bCs/>
            </w:rPr>
          </w:pPr>
          <w:r w:rsidRPr="00BE1D5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65BAB79C" w14:textId="536D79A9" w:rsidR="0011335A" w:rsidRPr="0011335A" w:rsidRDefault="0011335A" w:rsidP="0011335A">
      <w:pPr>
        <w:tabs>
          <w:tab w:val="left" w:pos="350"/>
        </w:tabs>
        <w:spacing w:before="120" w:after="0"/>
        <w:rPr>
          <w:rFonts w:asciiTheme="minorHAnsi" w:hAnsiTheme="minorHAnsi" w:cstheme="minorHAnsi"/>
          <w:b/>
        </w:rPr>
      </w:pPr>
      <w:r w:rsidRPr="0011335A">
        <w:rPr>
          <w:rFonts w:asciiTheme="minorHAnsi" w:hAnsiTheme="minorHAnsi" w:cstheme="minorHAnsi"/>
          <w:b/>
        </w:rPr>
        <w:t>(</w:t>
      </w:r>
      <w:r w:rsidR="00A87421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ab/>
      </w:r>
      <w:r w:rsidR="000814A7">
        <w:rPr>
          <w:rFonts w:asciiTheme="minorHAnsi" w:hAnsiTheme="minorHAnsi" w:cstheme="minorHAnsi"/>
          <w:b/>
        </w:rPr>
        <w:t>Detailliertere Projektbeschreibung</w:t>
      </w:r>
    </w:p>
    <w:p w14:paraId="4722B8F5" w14:textId="5415DE00" w:rsidR="0011335A" w:rsidRPr="0011335A" w:rsidRDefault="0011335A" w:rsidP="0011335A">
      <w:pPr>
        <w:tabs>
          <w:tab w:val="left" w:pos="350"/>
        </w:tabs>
        <w:spacing w:before="60" w:after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 w:rsidR="000814A7">
        <w:rPr>
          <w:rFonts w:asciiTheme="minorHAnsi" w:hAnsiTheme="minorHAnsi" w:cstheme="minorHAnsi"/>
          <w:bCs/>
          <w:sz w:val="18"/>
          <w:szCs w:val="18"/>
        </w:rPr>
        <w:t>Fügen Sie hier optional ausführlichere Ergänzungen zum geplanten Projekt hinzu</w:t>
      </w:r>
    </w:p>
    <w:sdt>
      <w:sdtPr>
        <w:rPr>
          <w:rFonts w:asciiTheme="minorHAnsi" w:hAnsiTheme="minorHAnsi" w:cstheme="minorHAnsi"/>
          <w:bCs/>
        </w:rPr>
        <w:alias w:val="Ausführliche Projektbeschreibung"/>
        <w:tag w:val="Ausführliche Projektbeschreibung"/>
        <w:id w:val="1129431937"/>
        <w:placeholder>
          <w:docPart w:val="AD794CC378F64CCB8C2EFD3A3D1AC3FF"/>
        </w:placeholder>
        <w:showingPlcHdr/>
      </w:sdtPr>
      <w:sdtEndPr/>
      <w:sdtContent>
        <w:p w14:paraId="7779EAC4" w14:textId="77777777" w:rsidR="006A2B45" w:rsidRPr="00BE1D50" w:rsidRDefault="006A2B45" w:rsidP="006A2B45">
          <w:pPr>
            <w:shd w:val="clear" w:color="auto" w:fill="F2F2F2" w:themeFill="background1" w:themeFillShade="F2"/>
            <w:spacing w:before="40" w:after="40"/>
            <w:rPr>
              <w:rFonts w:asciiTheme="minorHAnsi" w:hAnsiTheme="minorHAnsi" w:cstheme="minorHAnsi"/>
              <w:bCs/>
            </w:rPr>
          </w:pPr>
          <w:r w:rsidRPr="00BE1D5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77571681" w14:textId="14E5557E" w:rsidR="00E77A3A" w:rsidRPr="0011335A" w:rsidRDefault="00E77A3A" w:rsidP="00E77A3A">
      <w:pPr>
        <w:tabs>
          <w:tab w:val="left" w:pos="350"/>
        </w:tabs>
        <w:spacing w:before="120" w:after="0"/>
        <w:rPr>
          <w:rFonts w:asciiTheme="minorHAnsi" w:hAnsiTheme="minorHAnsi" w:cstheme="minorHAnsi"/>
          <w:b/>
        </w:rPr>
      </w:pPr>
      <w:r w:rsidRPr="0011335A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 xml:space="preserve">3) </w:t>
      </w:r>
      <w:r>
        <w:rPr>
          <w:rFonts w:asciiTheme="minorHAnsi" w:hAnsiTheme="minorHAnsi" w:cstheme="minorHAnsi"/>
          <w:b/>
        </w:rPr>
        <w:tab/>
        <w:t>Fördergegenstand</w:t>
      </w:r>
    </w:p>
    <w:p w14:paraId="63075217" w14:textId="45DBBABB" w:rsidR="00E77A3A" w:rsidRPr="0011335A" w:rsidRDefault="00E77A3A" w:rsidP="00E77A3A">
      <w:pPr>
        <w:tabs>
          <w:tab w:val="left" w:pos="350"/>
        </w:tabs>
        <w:spacing w:before="60" w:after="120"/>
        <w:ind w:left="336" w:hanging="336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Benennen Sie hier ganz konkret, für welche Anschaffungen/Leistungen Sie Fördermittel beantragen (z.B. „Bauleistungen“, „10 Tische“, „Personalstelle 40h für 6 Monate“ o.ä.)</w:t>
      </w:r>
    </w:p>
    <w:sdt>
      <w:sdtPr>
        <w:rPr>
          <w:rFonts w:asciiTheme="minorHAnsi" w:hAnsiTheme="minorHAnsi" w:cstheme="minorHAnsi"/>
          <w:bCs/>
        </w:rPr>
        <w:alias w:val="Fördergegenstände"/>
        <w:tag w:val="Fördergegenstände"/>
        <w:id w:val="981580001"/>
        <w:placeholder>
          <w:docPart w:val="2DCF8DA460C2420092F6C76E01518B1F"/>
        </w:placeholder>
        <w:showingPlcHdr/>
      </w:sdtPr>
      <w:sdtEndPr/>
      <w:sdtContent>
        <w:p w14:paraId="2AE526AE" w14:textId="77777777" w:rsidR="00E77A3A" w:rsidRPr="00BE1D50" w:rsidRDefault="00E77A3A" w:rsidP="00E77A3A">
          <w:pPr>
            <w:shd w:val="clear" w:color="auto" w:fill="F2F2F2" w:themeFill="background1" w:themeFillShade="F2"/>
            <w:spacing w:before="40" w:after="40"/>
            <w:rPr>
              <w:rFonts w:asciiTheme="minorHAnsi" w:hAnsiTheme="minorHAnsi" w:cstheme="minorHAnsi"/>
              <w:bCs/>
            </w:rPr>
          </w:pPr>
          <w:r w:rsidRPr="00BE1D5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1A1E6E51" w14:textId="52CF46DE" w:rsidR="0011335A" w:rsidRPr="0011335A" w:rsidRDefault="0011335A" w:rsidP="0011335A">
      <w:pPr>
        <w:tabs>
          <w:tab w:val="left" w:pos="350"/>
        </w:tabs>
        <w:spacing w:before="120" w:after="0"/>
        <w:rPr>
          <w:rFonts w:asciiTheme="minorHAnsi" w:hAnsiTheme="minorHAnsi" w:cstheme="minorHAnsi"/>
          <w:b/>
        </w:rPr>
      </w:pPr>
      <w:r w:rsidRPr="0011335A">
        <w:rPr>
          <w:rFonts w:asciiTheme="minorHAnsi" w:hAnsiTheme="minorHAnsi" w:cstheme="minorHAnsi"/>
          <w:b/>
        </w:rPr>
        <w:t>(</w:t>
      </w:r>
      <w:r w:rsidR="00E77A3A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ab/>
      </w:r>
      <w:r w:rsidR="000814A7">
        <w:rPr>
          <w:rFonts w:asciiTheme="minorHAnsi" w:hAnsiTheme="minorHAnsi" w:cstheme="minorHAnsi"/>
          <w:b/>
        </w:rPr>
        <w:t>Maßnahmenort</w:t>
      </w:r>
    </w:p>
    <w:p w14:paraId="1C7ACEB4" w14:textId="02770631" w:rsidR="0011335A" w:rsidRPr="0011335A" w:rsidRDefault="0011335A" w:rsidP="0011335A">
      <w:pPr>
        <w:tabs>
          <w:tab w:val="left" w:pos="350"/>
        </w:tabs>
        <w:spacing w:before="60" w:after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 w:rsidR="000814A7">
        <w:rPr>
          <w:rFonts w:asciiTheme="minorHAnsi" w:hAnsiTheme="minorHAnsi" w:cstheme="minorHAnsi"/>
          <w:bCs/>
          <w:sz w:val="18"/>
          <w:szCs w:val="18"/>
        </w:rPr>
        <w:t>Benennen Sie hier die Adresse, wo das Projekt umgesetzt wird</w:t>
      </w:r>
    </w:p>
    <w:sdt>
      <w:sdtPr>
        <w:rPr>
          <w:rFonts w:asciiTheme="minorHAnsi" w:hAnsiTheme="minorHAnsi" w:cstheme="minorHAnsi"/>
          <w:bCs/>
        </w:rPr>
        <w:alias w:val="Ort der Umsetzung"/>
        <w:tag w:val="Hier Ort der Umsetzung eingeben"/>
        <w:id w:val="343059941"/>
        <w:placeholder>
          <w:docPart w:val="DA0235304DCE4B2F969D715F641E8F31"/>
        </w:placeholder>
        <w:showingPlcHdr/>
      </w:sdtPr>
      <w:sdtEndPr/>
      <w:sdtContent>
        <w:p w14:paraId="0B29E240" w14:textId="77777777" w:rsidR="00BE1D50" w:rsidRPr="00BE1D50" w:rsidRDefault="00BE1D50" w:rsidP="00BE1D50">
          <w:pPr>
            <w:shd w:val="clear" w:color="auto" w:fill="F2F2F2" w:themeFill="background1" w:themeFillShade="F2"/>
            <w:spacing w:before="40" w:after="40"/>
            <w:rPr>
              <w:rFonts w:asciiTheme="minorHAnsi" w:hAnsiTheme="minorHAnsi" w:cstheme="minorHAnsi"/>
              <w:bCs/>
            </w:rPr>
          </w:pPr>
          <w:r w:rsidRPr="00BE1D5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2E58887D" w14:textId="419016F3" w:rsidR="0011335A" w:rsidRPr="0011335A" w:rsidRDefault="0011335A" w:rsidP="0011335A">
      <w:pPr>
        <w:tabs>
          <w:tab w:val="left" w:pos="350"/>
        </w:tabs>
        <w:spacing w:before="120" w:after="0"/>
        <w:rPr>
          <w:rFonts w:asciiTheme="minorHAnsi" w:hAnsiTheme="minorHAnsi" w:cstheme="minorHAnsi"/>
          <w:b/>
        </w:rPr>
      </w:pPr>
      <w:r w:rsidRPr="0011335A">
        <w:rPr>
          <w:rFonts w:asciiTheme="minorHAnsi" w:hAnsiTheme="minorHAnsi" w:cstheme="minorHAnsi"/>
          <w:b/>
        </w:rPr>
        <w:t>(</w:t>
      </w:r>
      <w:r w:rsidR="00D9154C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ab/>
      </w:r>
      <w:r w:rsidR="00464D49">
        <w:rPr>
          <w:rFonts w:asciiTheme="minorHAnsi" w:hAnsiTheme="minorHAnsi" w:cstheme="minorHAnsi"/>
          <w:b/>
        </w:rPr>
        <w:t>Projektträger</w:t>
      </w:r>
    </w:p>
    <w:p w14:paraId="1578E6A0" w14:textId="6C5B365F" w:rsidR="0011335A" w:rsidRPr="0011335A" w:rsidRDefault="0011335A" w:rsidP="00464D49">
      <w:pPr>
        <w:tabs>
          <w:tab w:val="left" w:pos="350"/>
        </w:tabs>
        <w:spacing w:before="60" w:after="120"/>
        <w:ind w:left="336" w:hanging="336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 w:rsidR="00464D49">
        <w:rPr>
          <w:rFonts w:asciiTheme="minorHAnsi" w:hAnsiTheme="minorHAnsi" w:cstheme="minorHAnsi"/>
          <w:bCs/>
          <w:sz w:val="18"/>
          <w:szCs w:val="18"/>
        </w:rPr>
        <w:t xml:space="preserve">Benennen Sie hier die Einrichtung, die das Projekt beantragen wird </w:t>
      </w:r>
      <w:r w:rsidR="008B0093">
        <w:rPr>
          <w:rFonts w:asciiTheme="minorHAnsi" w:hAnsiTheme="minorHAnsi" w:cstheme="minorHAnsi"/>
          <w:bCs/>
          <w:sz w:val="18"/>
          <w:szCs w:val="18"/>
        </w:rPr>
        <w:t>mit Namen</w:t>
      </w:r>
      <w:r w:rsidR="00464D49">
        <w:rPr>
          <w:rFonts w:asciiTheme="minorHAnsi" w:hAnsiTheme="minorHAnsi" w:cstheme="minorHAnsi"/>
          <w:bCs/>
          <w:sz w:val="18"/>
          <w:szCs w:val="18"/>
        </w:rPr>
        <w:t xml:space="preserve"> und Anschrift sowie einer Ansprechperson </w:t>
      </w:r>
      <w:proofErr w:type="gramStart"/>
      <w:r w:rsidR="00464D49">
        <w:rPr>
          <w:rFonts w:asciiTheme="minorHAnsi" w:hAnsiTheme="minorHAnsi" w:cstheme="minorHAnsi"/>
          <w:bCs/>
          <w:sz w:val="18"/>
          <w:szCs w:val="18"/>
        </w:rPr>
        <w:t>mit Name</w:t>
      </w:r>
      <w:proofErr w:type="gramEnd"/>
      <w:r w:rsidR="00464D49">
        <w:rPr>
          <w:rFonts w:asciiTheme="minorHAnsi" w:hAnsiTheme="minorHAnsi" w:cstheme="minorHAnsi"/>
          <w:bCs/>
          <w:sz w:val="18"/>
          <w:szCs w:val="18"/>
        </w:rPr>
        <w:t>, Telefonnummer und E-Mailadresse</w:t>
      </w:r>
    </w:p>
    <w:sdt>
      <w:sdtPr>
        <w:rPr>
          <w:rFonts w:asciiTheme="minorHAnsi" w:hAnsiTheme="minorHAnsi" w:cstheme="minorHAnsi"/>
          <w:bCs/>
        </w:rPr>
        <w:alias w:val="Projektträger"/>
        <w:tag w:val="Projektträger"/>
        <w:id w:val="-1668483128"/>
        <w:placeholder>
          <w:docPart w:val="F42453001D234119A8DD418218AEB8ED"/>
        </w:placeholder>
        <w:showingPlcHdr/>
      </w:sdtPr>
      <w:sdtEndPr/>
      <w:sdtContent>
        <w:p w14:paraId="6BFEBF6F" w14:textId="77777777" w:rsidR="00BE1D50" w:rsidRPr="00BE1D50" w:rsidRDefault="00BE1D50" w:rsidP="00BE1D50">
          <w:pPr>
            <w:shd w:val="clear" w:color="auto" w:fill="F2F2F2" w:themeFill="background1" w:themeFillShade="F2"/>
            <w:spacing w:before="40" w:after="40"/>
            <w:rPr>
              <w:rFonts w:asciiTheme="minorHAnsi" w:hAnsiTheme="minorHAnsi" w:cstheme="minorHAnsi"/>
              <w:bCs/>
            </w:rPr>
          </w:pPr>
          <w:r w:rsidRPr="00BE1D5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14A66032" w14:textId="10E86422" w:rsidR="0011335A" w:rsidRPr="0011335A" w:rsidRDefault="0011335A" w:rsidP="0011335A">
      <w:pPr>
        <w:tabs>
          <w:tab w:val="left" w:pos="350"/>
        </w:tabs>
        <w:spacing w:before="120" w:after="0"/>
        <w:rPr>
          <w:rFonts w:asciiTheme="minorHAnsi" w:hAnsiTheme="minorHAnsi" w:cstheme="minorHAnsi"/>
          <w:b/>
        </w:rPr>
      </w:pPr>
      <w:r w:rsidRPr="0011335A">
        <w:rPr>
          <w:rFonts w:asciiTheme="minorHAnsi" w:hAnsiTheme="minorHAnsi" w:cstheme="minorHAnsi"/>
          <w:b/>
        </w:rPr>
        <w:t>(</w:t>
      </w:r>
      <w:r w:rsidR="00D9154C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ab/>
      </w:r>
      <w:r w:rsidR="00464D49">
        <w:rPr>
          <w:rFonts w:asciiTheme="minorHAnsi" w:hAnsiTheme="minorHAnsi" w:cstheme="minorHAnsi"/>
          <w:b/>
        </w:rPr>
        <w:t>Nutzen des Projekts</w:t>
      </w:r>
    </w:p>
    <w:p w14:paraId="4DC50F3E" w14:textId="22F202DD" w:rsidR="0011335A" w:rsidRPr="0011335A" w:rsidRDefault="0011335A" w:rsidP="0011335A">
      <w:pPr>
        <w:tabs>
          <w:tab w:val="left" w:pos="350"/>
        </w:tabs>
        <w:spacing w:before="60" w:after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 w:rsidR="00464D49">
        <w:rPr>
          <w:rFonts w:asciiTheme="minorHAnsi" w:hAnsiTheme="minorHAnsi" w:cstheme="minorHAnsi"/>
          <w:bCs/>
          <w:sz w:val="18"/>
          <w:szCs w:val="18"/>
        </w:rPr>
        <w:t>Beschreiben Sie Ziele und positive Effekte, die durch die Projektumsetzung für die Region entstehen</w:t>
      </w:r>
    </w:p>
    <w:sdt>
      <w:sdtPr>
        <w:rPr>
          <w:rFonts w:asciiTheme="minorHAnsi" w:hAnsiTheme="minorHAnsi" w:cstheme="minorHAnsi"/>
          <w:bCs/>
        </w:rPr>
        <w:alias w:val="Nutzen des Projekts"/>
        <w:tag w:val="Nutzen des Projekts"/>
        <w:id w:val="-1978368192"/>
        <w:placeholder>
          <w:docPart w:val="B1F11DE63D594F79BD3FD13B1B368708"/>
        </w:placeholder>
        <w:showingPlcHdr/>
      </w:sdtPr>
      <w:sdtEndPr/>
      <w:sdtContent>
        <w:p w14:paraId="1BE69664" w14:textId="77777777" w:rsidR="0011335A" w:rsidRPr="00BE1D50" w:rsidRDefault="0011335A" w:rsidP="0011335A">
          <w:pPr>
            <w:shd w:val="clear" w:color="auto" w:fill="F2F2F2" w:themeFill="background1" w:themeFillShade="F2"/>
            <w:spacing w:before="40" w:after="40"/>
            <w:rPr>
              <w:rFonts w:asciiTheme="minorHAnsi" w:hAnsiTheme="minorHAnsi" w:cstheme="minorHAnsi"/>
              <w:bCs/>
            </w:rPr>
          </w:pPr>
          <w:r w:rsidRPr="00BE1D5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62BE940B" w14:textId="09914AE0" w:rsidR="00464D49" w:rsidRPr="0011335A" w:rsidRDefault="00464D49" w:rsidP="00464D49">
      <w:pPr>
        <w:tabs>
          <w:tab w:val="left" w:pos="350"/>
        </w:tabs>
        <w:spacing w:before="120" w:after="0"/>
        <w:rPr>
          <w:rFonts w:asciiTheme="minorHAnsi" w:hAnsiTheme="minorHAnsi" w:cstheme="minorHAnsi"/>
          <w:b/>
        </w:rPr>
      </w:pPr>
      <w:r w:rsidRPr="0011335A">
        <w:rPr>
          <w:rFonts w:asciiTheme="minorHAnsi" w:hAnsiTheme="minorHAnsi" w:cstheme="minorHAnsi"/>
          <w:b/>
        </w:rPr>
        <w:t>(</w:t>
      </w:r>
      <w:r w:rsidR="00D9154C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ab/>
        <w:t>Zielgruppen des Projekts</w:t>
      </w:r>
    </w:p>
    <w:p w14:paraId="44425046" w14:textId="649176F2" w:rsidR="00464D49" w:rsidRPr="0011335A" w:rsidRDefault="00464D49" w:rsidP="00464D49">
      <w:pPr>
        <w:tabs>
          <w:tab w:val="left" w:pos="350"/>
        </w:tabs>
        <w:spacing w:before="60" w:after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Zählen Sie hier auf, für wen das Projekt von besonderer Bedeutung ist und wer davon besonders profitiert</w:t>
      </w:r>
    </w:p>
    <w:sdt>
      <w:sdtPr>
        <w:rPr>
          <w:rFonts w:asciiTheme="minorHAnsi" w:hAnsiTheme="minorHAnsi" w:cstheme="minorHAnsi"/>
          <w:bCs/>
        </w:rPr>
        <w:alias w:val="Zielgruppen"/>
        <w:tag w:val="Zielgruppen"/>
        <w:id w:val="718711087"/>
        <w:placeholder>
          <w:docPart w:val="651612F3457B400482CD13534451EF9F"/>
        </w:placeholder>
        <w:showingPlcHdr/>
      </w:sdtPr>
      <w:sdtEndPr/>
      <w:sdtContent>
        <w:p w14:paraId="3F0E64F2" w14:textId="77777777" w:rsidR="00464D49" w:rsidRPr="00BE1D50" w:rsidRDefault="00464D49" w:rsidP="00464D49">
          <w:pPr>
            <w:shd w:val="clear" w:color="auto" w:fill="F2F2F2" w:themeFill="background1" w:themeFillShade="F2"/>
            <w:spacing w:before="40" w:after="40"/>
            <w:rPr>
              <w:rFonts w:asciiTheme="minorHAnsi" w:hAnsiTheme="minorHAnsi" w:cstheme="minorHAnsi"/>
              <w:bCs/>
            </w:rPr>
          </w:pPr>
          <w:r w:rsidRPr="00BE1D5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0BF91B17" w14:textId="5550904C" w:rsidR="00464D49" w:rsidRPr="0011335A" w:rsidRDefault="00464D49" w:rsidP="00464D49">
      <w:pPr>
        <w:tabs>
          <w:tab w:val="left" w:pos="350"/>
        </w:tabs>
        <w:spacing w:before="120" w:after="0"/>
        <w:rPr>
          <w:rFonts w:asciiTheme="minorHAnsi" w:hAnsiTheme="minorHAnsi" w:cstheme="minorHAnsi"/>
          <w:b/>
        </w:rPr>
      </w:pPr>
      <w:r w:rsidRPr="0011335A">
        <w:rPr>
          <w:rFonts w:asciiTheme="minorHAnsi" w:hAnsiTheme="minorHAnsi" w:cstheme="minorHAnsi"/>
          <w:b/>
        </w:rPr>
        <w:t>(</w:t>
      </w:r>
      <w:r w:rsidR="00D9154C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ab/>
        <w:t>Zeitrahmen der Projektumsetzung</w:t>
      </w:r>
    </w:p>
    <w:p w14:paraId="6E90F6A1" w14:textId="2DAD80A9" w:rsidR="00464D49" w:rsidRPr="0011335A" w:rsidRDefault="00464D49" w:rsidP="00464D49">
      <w:pPr>
        <w:tabs>
          <w:tab w:val="left" w:pos="350"/>
        </w:tabs>
        <w:spacing w:before="60" w:after="120"/>
        <w:ind w:left="336" w:hanging="336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Geben Sie hier an, wann Sie mit Ihrem Projekt beginnen wollen und wie lange die Umsetzung etwa dauert; bedenken Sie dabei, dass die Antragsvorbereitung und anschließende Bewilligung als Voraussetzung zur Umsetzung ggf. mehrere Monate dauern kann</w:t>
      </w:r>
    </w:p>
    <w:p w14:paraId="45A4F27F" w14:textId="40CBDB2D" w:rsidR="00464D49" w:rsidRPr="00377120" w:rsidRDefault="00464D49" w:rsidP="00523ED4">
      <w:pPr>
        <w:shd w:val="clear" w:color="auto" w:fill="F2F2F2" w:themeFill="background1" w:themeFillShade="F2"/>
        <w:spacing w:before="40" w:after="40"/>
        <w:ind w:left="350" w:hanging="1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Gewünschter Projektbeginn (Monat/Jahr)</w:t>
      </w:r>
      <w:r w:rsidRPr="00377120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Cs/>
          </w:rPr>
          <w:alias w:val="Projektbeginn (MM/JJJJ)"/>
          <w:tag w:val="Projektbeginn (MM/JJJJ)"/>
          <w:id w:val="822009708"/>
          <w:placeholder>
            <w:docPart w:val="B348A437394241518CCD9CAFE9ACD1A1"/>
          </w:placeholder>
          <w:showingPlcHdr/>
        </w:sdtPr>
        <w:sdtEndPr/>
        <w:sdtContent>
          <w:r w:rsidRPr="0037712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4B96EE51" w14:textId="77777777" w:rsidR="00464D49" w:rsidRPr="0011335A" w:rsidRDefault="00464D49" w:rsidP="00523ED4">
      <w:pPr>
        <w:spacing w:after="0"/>
        <w:ind w:left="350" w:hanging="14"/>
        <w:rPr>
          <w:rFonts w:asciiTheme="minorHAnsi" w:hAnsiTheme="minorHAnsi" w:cstheme="minorHAnsi"/>
          <w:bCs/>
          <w:sz w:val="4"/>
          <w:szCs w:val="4"/>
        </w:rPr>
      </w:pPr>
    </w:p>
    <w:p w14:paraId="7841688C" w14:textId="68E55071" w:rsidR="00464D49" w:rsidRPr="00377120" w:rsidRDefault="00464D49" w:rsidP="00523ED4">
      <w:pPr>
        <w:shd w:val="clear" w:color="auto" w:fill="F2F2F2" w:themeFill="background1" w:themeFillShade="F2"/>
        <w:spacing w:before="40" w:after="40"/>
        <w:ind w:left="350" w:hanging="1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Voraussichtliche Umsetzungsdauer in Monaten</w:t>
      </w:r>
      <w:r w:rsidRPr="00377120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Cs/>
          </w:rPr>
          <w:alias w:val="Dauer in Monaten"/>
          <w:tag w:val="Dauer in Monaten"/>
          <w:id w:val="2008093429"/>
          <w:placeholder>
            <w:docPart w:val="C82D26B42A36449E927F75EC0521F938"/>
          </w:placeholder>
          <w:showingPlcHdr/>
        </w:sdtPr>
        <w:sdtEndPr/>
        <w:sdtContent>
          <w:r w:rsidRPr="0037712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6EEE6BF8" w14:textId="77777777" w:rsidR="00464D49" w:rsidRPr="0011335A" w:rsidRDefault="00464D49" w:rsidP="00464D49">
      <w:pPr>
        <w:spacing w:after="0"/>
        <w:rPr>
          <w:rFonts w:asciiTheme="minorHAnsi" w:hAnsiTheme="minorHAnsi" w:cstheme="minorHAnsi"/>
          <w:bCs/>
          <w:sz w:val="4"/>
          <w:szCs w:val="4"/>
        </w:rPr>
      </w:pPr>
    </w:p>
    <w:p w14:paraId="2F2C47D4" w14:textId="756B2557" w:rsidR="00464D49" w:rsidRPr="0011335A" w:rsidRDefault="00464D49" w:rsidP="00464D49">
      <w:pPr>
        <w:tabs>
          <w:tab w:val="left" w:pos="350"/>
        </w:tabs>
        <w:spacing w:before="120" w:after="0"/>
        <w:rPr>
          <w:rFonts w:asciiTheme="minorHAnsi" w:hAnsiTheme="minorHAnsi" w:cstheme="minorHAnsi"/>
          <w:b/>
        </w:rPr>
      </w:pPr>
      <w:r w:rsidRPr="0011335A">
        <w:rPr>
          <w:rFonts w:asciiTheme="minorHAnsi" w:hAnsiTheme="minorHAnsi" w:cstheme="minorHAnsi"/>
          <w:b/>
        </w:rPr>
        <w:t>(</w:t>
      </w:r>
      <w:r w:rsidR="00D9154C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ab/>
      </w:r>
      <w:r w:rsidR="003D1478">
        <w:rPr>
          <w:rFonts w:asciiTheme="minorHAnsi" w:hAnsiTheme="minorHAnsi" w:cstheme="minorHAnsi"/>
          <w:b/>
        </w:rPr>
        <w:t>Dauerhaftigkeit des Projektes</w:t>
      </w:r>
    </w:p>
    <w:p w14:paraId="50CC5938" w14:textId="23FD0920" w:rsidR="00464D49" w:rsidRPr="0011335A" w:rsidRDefault="00464D49" w:rsidP="00464D49">
      <w:pPr>
        <w:tabs>
          <w:tab w:val="left" w:pos="350"/>
        </w:tabs>
        <w:spacing w:before="60" w:after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 w:rsidR="003D1478">
        <w:rPr>
          <w:rFonts w:asciiTheme="minorHAnsi" w:hAnsiTheme="minorHAnsi" w:cstheme="minorHAnsi"/>
          <w:bCs/>
          <w:sz w:val="18"/>
          <w:szCs w:val="18"/>
        </w:rPr>
        <w:t>Beschreiben Sie, wie Sie sicherstellen, dass das Projekt auch nach der Umsetzung Bestand hat (z.B. hinsichtlich Pflege, Unterhalt…)</w:t>
      </w:r>
    </w:p>
    <w:sdt>
      <w:sdtPr>
        <w:rPr>
          <w:rFonts w:asciiTheme="minorHAnsi" w:hAnsiTheme="minorHAnsi" w:cstheme="minorHAnsi"/>
          <w:bCs/>
        </w:rPr>
        <w:alias w:val="Dauerhaftigkeit"/>
        <w:tag w:val="Dauerhaftigkeit"/>
        <w:id w:val="-1840456851"/>
        <w:placeholder>
          <w:docPart w:val="A573D538A1ED4A288A73C15C5E210F96"/>
        </w:placeholder>
        <w:showingPlcHdr/>
      </w:sdtPr>
      <w:sdtEndPr/>
      <w:sdtContent>
        <w:p w14:paraId="4A87A4F1" w14:textId="77777777" w:rsidR="00464D49" w:rsidRPr="00BE1D50" w:rsidRDefault="00464D49" w:rsidP="00464D49">
          <w:pPr>
            <w:shd w:val="clear" w:color="auto" w:fill="F2F2F2" w:themeFill="background1" w:themeFillShade="F2"/>
            <w:spacing w:before="40" w:after="40"/>
            <w:rPr>
              <w:rFonts w:asciiTheme="minorHAnsi" w:hAnsiTheme="minorHAnsi" w:cstheme="minorHAnsi"/>
              <w:bCs/>
            </w:rPr>
          </w:pPr>
          <w:r w:rsidRPr="00BE1D5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1BDB7AE3" w14:textId="79DC0885" w:rsidR="00464D49" w:rsidRPr="0011335A" w:rsidRDefault="00464D49" w:rsidP="00464D49">
      <w:pPr>
        <w:tabs>
          <w:tab w:val="left" w:pos="350"/>
        </w:tabs>
        <w:spacing w:before="120" w:after="0"/>
        <w:rPr>
          <w:rFonts w:asciiTheme="minorHAnsi" w:hAnsiTheme="minorHAnsi" w:cstheme="minorHAnsi"/>
          <w:b/>
        </w:rPr>
      </w:pPr>
      <w:r w:rsidRPr="0011335A">
        <w:rPr>
          <w:rFonts w:asciiTheme="minorHAnsi" w:hAnsiTheme="minorHAnsi" w:cstheme="minorHAnsi"/>
          <w:b/>
        </w:rPr>
        <w:lastRenderedPageBreak/>
        <w:t>(</w:t>
      </w:r>
      <w:r w:rsidR="00D9154C">
        <w:rPr>
          <w:rFonts w:asciiTheme="minorHAnsi" w:hAnsiTheme="minorHAnsi" w:cstheme="minorHAnsi"/>
          <w:b/>
        </w:rPr>
        <w:t>10</w:t>
      </w:r>
      <w:r>
        <w:rPr>
          <w:rFonts w:asciiTheme="minorHAnsi" w:hAnsiTheme="minorHAnsi" w:cstheme="minorHAnsi"/>
          <w:b/>
        </w:rPr>
        <w:t>)</w:t>
      </w:r>
      <w:r w:rsidR="00D9154C">
        <w:rPr>
          <w:rFonts w:asciiTheme="minorHAnsi" w:hAnsiTheme="minorHAnsi" w:cstheme="minorHAnsi"/>
          <w:b/>
        </w:rPr>
        <w:t xml:space="preserve"> </w:t>
      </w:r>
      <w:r w:rsidR="00523ED4">
        <w:rPr>
          <w:rFonts w:asciiTheme="minorHAnsi" w:hAnsiTheme="minorHAnsi" w:cstheme="minorHAnsi"/>
          <w:b/>
        </w:rPr>
        <w:t>Optional: Partner im Projekt</w:t>
      </w:r>
    </w:p>
    <w:p w14:paraId="4E061AF3" w14:textId="749E1D81" w:rsidR="00464D49" w:rsidRPr="0011335A" w:rsidRDefault="00464D49" w:rsidP="00464D49">
      <w:pPr>
        <w:tabs>
          <w:tab w:val="left" w:pos="350"/>
        </w:tabs>
        <w:spacing w:before="60" w:after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 w:rsidR="00523ED4">
        <w:rPr>
          <w:rFonts w:asciiTheme="minorHAnsi" w:hAnsiTheme="minorHAnsi" w:cstheme="minorHAnsi"/>
          <w:bCs/>
          <w:sz w:val="18"/>
          <w:szCs w:val="18"/>
        </w:rPr>
        <w:t>Benennen Sie, sofern vorhanden, Partner, die mit dem Projektträger die Projektumsetzung begleiten</w:t>
      </w:r>
    </w:p>
    <w:sdt>
      <w:sdtPr>
        <w:rPr>
          <w:rFonts w:asciiTheme="minorHAnsi" w:hAnsiTheme="minorHAnsi" w:cstheme="minorHAnsi"/>
          <w:bCs/>
        </w:rPr>
        <w:alias w:val="Optional: Projektpartner"/>
        <w:tag w:val="Optional: Projektpartner"/>
        <w:id w:val="-259075334"/>
        <w:placeholder>
          <w:docPart w:val="8BC605E14EBC4D2B919E1DEB96560950"/>
        </w:placeholder>
        <w:showingPlcHdr/>
      </w:sdtPr>
      <w:sdtEndPr/>
      <w:sdtContent>
        <w:p w14:paraId="5B44B6DD" w14:textId="77777777" w:rsidR="00464D49" w:rsidRPr="00BE1D50" w:rsidRDefault="00464D49" w:rsidP="00464D49">
          <w:pPr>
            <w:shd w:val="clear" w:color="auto" w:fill="F2F2F2" w:themeFill="background1" w:themeFillShade="F2"/>
            <w:spacing w:before="40" w:after="40"/>
            <w:rPr>
              <w:rFonts w:asciiTheme="minorHAnsi" w:hAnsiTheme="minorHAnsi" w:cstheme="minorHAnsi"/>
              <w:bCs/>
            </w:rPr>
          </w:pPr>
          <w:r w:rsidRPr="00BE1D5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0652C17E" w14:textId="703DE7AF" w:rsidR="00464D49" w:rsidRPr="0011335A" w:rsidRDefault="00464D49" w:rsidP="00464D49">
      <w:pPr>
        <w:tabs>
          <w:tab w:val="left" w:pos="350"/>
        </w:tabs>
        <w:spacing w:before="120" w:after="0"/>
        <w:rPr>
          <w:rFonts w:asciiTheme="minorHAnsi" w:hAnsiTheme="minorHAnsi" w:cstheme="minorHAnsi"/>
          <w:b/>
        </w:rPr>
      </w:pPr>
      <w:r w:rsidRPr="0011335A">
        <w:rPr>
          <w:rFonts w:asciiTheme="minorHAnsi" w:hAnsiTheme="minorHAnsi" w:cstheme="minorHAnsi"/>
          <w:b/>
        </w:rPr>
        <w:t>(</w:t>
      </w:r>
      <w:r w:rsidR="00D20705">
        <w:rPr>
          <w:rFonts w:asciiTheme="minorHAnsi" w:hAnsiTheme="minorHAnsi" w:cstheme="minorHAnsi"/>
          <w:b/>
        </w:rPr>
        <w:t>1</w:t>
      </w:r>
      <w:r w:rsidR="00D9154C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) </w:t>
      </w:r>
      <w:r w:rsidR="00D20705">
        <w:rPr>
          <w:rFonts w:asciiTheme="minorHAnsi" w:hAnsiTheme="minorHAnsi" w:cstheme="minorHAnsi"/>
          <w:b/>
        </w:rPr>
        <w:t>Projektfinanzierung</w:t>
      </w:r>
    </w:p>
    <w:p w14:paraId="4E30B9B1" w14:textId="449E1980" w:rsidR="00D20705" w:rsidRPr="0011335A" w:rsidRDefault="00D20705" w:rsidP="00D20705">
      <w:pPr>
        <w:tabs>
          <w:tab w:val="left" w:pos="350"/>
        </w:tabs>
        <w:spacing w:before="60" w:after="120"/>
        <w:ind w:left="336" w:hanging="336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Beschreiben Sie hier, was die Maßnahme nach aktueller Kostenschätzung oder -ermittlung insgesamt kostet und wie Sie die Finanzierung neben den zu möglichen Fördermitteln zu stemmen gedenken; bedenken Sie, dass bei privaten Projektträgern ggf. ein 10%iger Eigenanteil nötig wird, sofern die Maßnahme sich nicht ausschließlich aus öffentlichen Geldern finanzieren lässt.</w:t>
      </w:r>
    </w:p>
    <w:p w14:paraId="3E5093F1" w14:textId="369EAD51" w:rsidR="00D20705" w:rsidRPr="00377120" w:rsidRDefault="00D20705" w:rsidP="00D20705">
      <w:pPr>
        <w:shd w:val="clear" w:color="auto" w:fill="F2F2F2" w:themeFill="background1" w:themeFillShade="F2"/>
        <w:spacing w:before="40" w:after="40"/>
        <w:ind w:left="350" w:hanging="1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Projektgesamtkosten brutto</w:t>
      </w:r>
      <w:r w:rsidRPr="00377120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Cs/>
          </w:rPr>
          <w:alias w:val="Bruttokosten in €"/>
          <w:tag w:val="Bruttokosten in €"/>
          <w:id w:val="-910928299"/>
          <w:placeholder>
            <w:docPart w:val="8F4882777CBC45C6837B07094C732E7B"/>
          </w:placeholder>
          <w:showingPlcHdr/>
        </w:sdtPr>
        <w:sdtEndPr/>
        <w:sdtContent>
          <w:r w:rsidRPr="0037712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344859D2" w14:textId="77777777" w:rsidR="00D20705" w:rsidRPr="0011335A" w:rsidRDefault="00D20705" w:rsidP="00D20705">
      <w:pPr>
        <w:spacing w:after="0"/>
        <w:ind w:left="350" w:hanging="14"/>
        <w:rPr>
          <w:rFonts w:asciiTheme="minorHAnsi" w:hAnsiTheme="minorHAnsi" w:cstheme="minorHAnsi"/>
          <w:bCs/>
          <w:sz w:val="4"/>
          <w:szCs w:val="4"/>
        </w:rPr>
      </w:pPr>
    </w:p>
    <w:p w14:paraId="56AA9BE3" w14:textId="1BF34731" w:rsidR="00D20705" w:rsidRPr="00377120" w:rsidRDefault="00D20705" w:rsidP="00D20705">
      <w:pPr>
        <w:shd w:val="clear" w:color="auto" w:fill="F2F2F2" w:themeFill="background1" w:themeFillShade="F2"/>
        <w:spacing w:before="40" w:after="40"/>
        <w:ind w:left="350" w:hanging="1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Erwartete Förderung (max. 70 %)</w:t>
      </w:r>
      <w:r w:rsidRPr="00377120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Cs/>
          </w:rPr>
          <w:alias w:val="Fördermittel in €"/>
          <w:tag w:val="Fördermittel in €"/>
          <w:id w:val="1045641429"/>
          <w:placeholder>
            <w:docPart w:val="D204F9CE1F4D46F194CE68B76D76D3B0"/>
          </w:placeholder>
          <w:showingPlcHdr/>
        </w:sdtPr>
        <w:sdtEndPr/>
        <w:sdtContent>
          <w:r w:rsidRPr="0037712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082539DE" w14:textId="77777777" w:rsidR="00D20705" w:rsidRPr="0011335A" w:rsidRDefault="00D20705" w:rsidP="00D20705">
      <w:pPr>
        <w:spacing w:after="0"/>
        <w:ind w:left="350" w:hanging="14"/>
        <w:rPr>
          <w:rFonts w:asciiTheme="minorHAnsi" w:hAnsiTheme="minorHAnsi" w:cstheme="minorHAnsi"/>
          <w:bCs/>
          <w:sz w:val="4"/>
          <w:szCs w:val="4"/>
        </w:rPr>
      </w:pPr>
    </w:p>
    <w:p w14:paraId="1729BF1C" w14:textId="4DEF9D33" w:rsidR="00D20705" w:rsidRPr="00377120" w:rsidRDefault="00D20705" w:rsidP="00D20705">
      <w:pPr>
        <w:shd w:val="clear" w:color="auto" w:fill="F2F2F2" w:themeFill="background1" w:themeFillShade="F2"/>
        <w:spacing w:before="40" w:after="40"/>
        <w:ind w:left="350" w:hanging="1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Finanzierung Rest (mind. 30 %) – Höhe und Geldgeber</w:t>
      </w:r>
      <w:r w:rsidRPr="00377120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Cs/>
          </w:rPr>
          <w:alias w:val="Restmittel in € nach Geldgebern (benennen!)"/>
          <w:tag w:val="Restmittel in € nach Geldgebern (benennen!)"/>
          <w:id w:val="-1438521168"/>
          <w:placeholder>
            <w:docPart w:val="EC88BF61246E41F7A093FA689A6ECE9A"/>
          </w:placeholder>
          <w:showingPlcHdr/>
        </w:sdtPr>
        <w:sdtEndPr/>
        <w:sdtContent>
          <w:r w:rsidRPr="0037712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49197118" w14:textId="78D0E45C" w:rsidR="00464D49" w:rsidRPr="0011335A" w:rsidRDefault="00464D49" w:rsidP="00464D49">
      <w:pPr>
        <w:tabs>
          <w:tab w:val="left" w:pos="350"/>
        </w:tabs>
        <w:spacing w:before="120" w:after="0"/>
        <w:rPr>
          <w:rFonts w:asciiTheme="minorHAnsi" w:hAnsiTheme="minorHAnsi" w:cstheme="minorHAnsi"/>
          <w:b/>
        </w:rPr>
      </w:pPr>
      <w:r w:rsidRPr="0011335A">
        <w:rPr>
          <w:rFonts w:asciiTheme="minorHAnsi" w:hAnsiTheme="minorHAnsi" w:cstheme="minorHAnsi"/>
          <w:b/>
        </w:rPr>
        <w:t>(</w:t>
      </w:r>
      <w:r w:rsidR="00D20705">
        <w:rPr>
          <w:rFonts w:asciiTheme="minorHAnsi" w:hAnsiTheme="minorHAnsi" w:cstheme="minorHAnsi"/>
          <w:b/>
        </w:rPr>
        <w:t>1</w:t>
      </w:r>
      <w:r w:rsidR="00D9154C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)</w:t>
      </w:r>
      <w:r w:rsidR="00D20705">
        <w:rPr>
          <w:rFonts w:asciiTheme="minorHAnsi" w:hAnsiTheme="minorHAnsi" w:cstheme="minorHAnsi"/>
          <w:b/>
        </w:rPr>
        <w:t xml:space="preserve"> </w:t>
      </w:r>
      <w:r w:rsidR="00B42483">
        <w:rPr>
          <w:rFonts w:asciiTheme="minorHAnsi" w:hAnsiTheme="minorHAnsi" w:cstheme="minorHAnsi"/>
          <w:b/>
        </w:rPr>
        <w:t>Zuordnung zur RES</w:t>
      </w:r>
    </w:p>
    <w:p w14:paraId="70148A1F" w14:textId="2286415C" w:rsidR="00464D49" w:rsidRPr="0011335A" w:rsidRDefault="00464D49" w:rsidP="00F5335A">
      <w:pPr>
        <w:tabs>
          <w:tab w:val="left" w:pos="350"/>
        </w:tabs>
        <w:spacing w:before="60" w:after="120"/>
        <w:ind w:left="336" w:hanging="336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 w:rsidR="00B42483">
        <w:rPr>
          <w:rFonts w:asciiTheme="minorHAnsi" w:hAnsiTheme="minorHAnsi" w:cstheme="minorHAnsi"/>
          <w:bCs/>
          <w:sz w:val="18"/>
          <w:szCs w:val="18"/>
        </w:rPr>
        <w:t xml:space="preserve">Kreuzen Sie an, welche Handlungsfelder </w:t>
      </w:r>
      <w:r w:rsidR="00C630EB">
        <w:rPr>
          <w:rFonts w:asciiTheme="minorHAnsi" w:hAnsiTheme="minorHAnsi" w:cstheme="minorHAnsi"/>
          <w:bCs/>
          <w:sz w:val="18"/>
          <w:szCs w:val="18"/>
        </w:rPr>
        <w:t>(HF)</w:t>
      </w:r>
      <w:r w:rsidR="00F5335A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B42483">
        <w:rPr>
          <w:rFonts w:asciiTheme="minorHAnsi" w:hAnsiTheme="minorHAnsi" w:cstheme="minorHAnsi"/>
          <w:bCs/>
          <w:sz w:val="18"/>
          <w:szCs w:val="18"/>
        </w:rPr>
        <w:t xml:space="preserve">welche Themen </w:t>
      </w:r>
      <w:r w:rsidR="00C630EB">
        <w:rPr>
          <w:rFonts w:asciiTheme="minorHAnsi" w:hAnsiTheme="minorHAnsi" w:cstheme="minorHAnsi"/>
          <w:bCs/>
          <w:sz w:val="18"/>
          <w:szCs w:val="18"/>
        </w:rPr>
        <w:t xml:space="preserve">(Th) </w:t>
      </w:r>
      <w:r w:rsidR="00F5335A">
        <w:rPr>
          <w:rFonts w:asciiTheme="minorHAnsi" w:hAnsiTheme="minorHAnsi" w:cstheme="minorHAnsi"/>
          <w:bCs/>
          <w:sz w:val="18"/>
          <w:szCs w:val="18"/>
        </w:rPr>
        <w:t xml:space="preserve">und welche Querschnittsthemen (QS) </w:t>
      </w:r>
      <w:r w:rsidR="00B42483">
        <w:rPr>
          <w:rFonts w:asciiTheme="minorHAnsi" w:hAnsiTheme="minorHAnsi" w:cstheme="minorHAnsi"/>
          <w:bCs/>
          <w:sz w:val="18"/>
          <w:szCs w:val="18"/>
        </w:rPr>
        <w:t xml:space="preserve">der Regionalen Entwicklungsstrategie Ihr Projekt berührt </w:t>
      </w:r>
    </w:p>
    <w:p w14:paraId="46635031" w14:textId="39B99448" w:rsidR="00C630EB" w:rsidRPr="00C630EB" w:rsidRDefault="00C630EB" w:rsidP="007C1FA7">
      <w:pPr>
        <w:shd w:val="clear" w:color="auto" w:fill="F2F2F2" w:themeFill="background1" w:themeFillShade="F2"/>
        <w:spacing w:before="40" w:after="40" w:line="240" w:lineRule="auto"/>
        <w:rPr>
          <w:rFonts w:asciiTheme="minorHAnsi" w:hAnsiTheme="minorHAnsi" w:cstheme="minorHAnsi"/>
          <w:bCs/>
          <w:u w:val="single"/>
        </w:rPr>
      </w:pPr>
      <w:r w:rsidRPr="00F5335A">
        <w:rPr>
          <w:rFonts w:asciiTheme="minorHAnsi" w:hAnsiTheme="minorHAnsi" w:cstheme="minorHAnsi"/>
          <w:b/>
          <w:u w:val="single"/>
        </w:rPr>
        <w:t>HF</w:t>
      </w:r>
      <w:r w:rsidR="00F5335A" w:rsidRPr="00F5335A">
        <w:rPr>
          <w:rFonts w:asciiTheme="minorHAnsi" w:hAnsiTheme="minorHAnsi" w:cstheme="minorHAnsi"/>
          <w:b/>
          <w:u w:val="single"/>
        </w:rPr>
        <w:t>:</w:t>
      </w:r>
      <w:r w:rsidRPr="00C630EB">
        <w:rPr>
          <w:rFonts w:asciiTheme="minorHAnsi" w:hAnsiTheme="minorHAnsi" w:cstheme="minorHAnsi"/>
          <w:bCs/>
          <w:u w:val="single"/>
        </w:rPr>
        <w:t xml:space="preserve"> </w:t>
      </w:r>
      <w:sdt>
        <w:sdtPr>
          <w:rPr>
            <w:rFonts w:asciiTheme="minorHAnsi" w:hAnsiTheme="minorHAnsi" w:cstheme="minorHAnsi"/>
            <w:bCs/>
            <w:u w:val="single"/>
          </w:rPr>
          <w:id w:val="24237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0EB">
            <w:rPr>
              <w:rFonts w:ascii="MS Gothic" w:eastAsia="MS Gothic" w:hAnsi="MS Gothic" w:cstheme="minorHAnsi" w:hint="eastAsia"/>
              <w:bCs/>
              <w:u w:val="single"/>
            </w:rPr>
            <w:t>☐</w:t>
          </w:r>
        </w:sdtContent>
      </w:sdt>
      <w:r w:rsidRPr="00C630EB">
        <w:rPr>
          <w:rFonts w:asciiTheme="minorHAnsi" w:hAnsiTheme="minorHAnsi" w:cstheme="minorHAnsi"/>
          <w:bCs/>
          <w:u w:val="single"/>
        </w:rPr>
        <w:t xml:space="preserve"> Unser </w:t>
      </w:r>
      <w:r w:rsidRPr="00C630EB">
        <w:rPr>
          <w:rFonts w:asciiTheme="minorHAnsi" w:hAnsiTheme="minorHAnsi" w:cstheme="minorHAnsi"/>
          <w:b/>
          <w:u w:val="single"/>
        </w:rPr>
        <w:t>Zuhause</w:t>
      </w:r>
      <w:r w:rsidRPr="00C630EB">
        <w:rPr>
          <w:rFonts w:asciiTheme="minorHAnsi" w:hAnsiTheme="minorHAnsi" w:cstheme="minorHAnsi"/>
          <w:bCs/>
          <w:u w:val="single"/>
        </w:rPr>
        <w:t xml:space="preserve">: Wir gestalten </w:t>
      </w:r>
      <w:r w:rsidRPr="00C630EB">
        <w:rPr>
          <w:rFonts w:asciiTheme="minorHAnsi" w:hAnsiTheme="minorHAnsi" w:cstheme="minorHAnsi"/>
          <w:b/>
          <w:u w:val="single"/>
        </w:rPr>
        <w:t>Heimat</w:t>
      </w:r>
      <w:r w:rsidRPr="00C630EB">
        <w:rPr>
          <w:rFonts w:asciiTheme="minorHAnsi" w:hAnsiTheme="minorHAnsi" w:cstheme="minorHAnsi"/>
          <w:bCs/>
          <w:u w:val="single"/>
        </w:rPr>
        <w:t>!</w:t>
      </w:r>
    </w:p>
    <w:p w14:paraId="23C9D368" w14:textId="09AAF086" w:rsidR="00C630EB" w:rsidRDefault="00C630EB" w:rsidP="007C1FA7">
      <w:pPr>
        <w:shd w:val="clear" w:color="auto" w:fill="F2F2F2" w:themeFill="background1" w:themeFillShade="F2"/>
        <w:spacing w:before="40" w:after="40" w:line="240" w:lineRule="auto"/>
        <w:rPr>
          <w:rFonts w:asciiTheme="minorHAnsi" w:hAnsiTheme="minorHAnsi" w:cstheme="minorHAnsi"/>
          <w:bCs/>
        </w:rPr>
      </w:pPr>
      <w:r w:rsidRPr="00F5335A">
        <w:rPr>
          <w:rFonts w:asciiTheme="minorHAnsi" w:hAnsiTheme="minorHAnsi" w:cstheme="minorHAnsi"/>
          <w:b/>
        </w:rPr>
        <w:t>Th</w:t>
      </w:r>
      <w:r w:rsidR="00F5335A" w:rsidRPr="00F5335A">
        <w:rPr>
          <w:rFonts w:asciiTheme="minorHAnsi" w:hAnsiTheme="minorHAnsi" w:cstheme="minorHAnsi"/>
          <w:b/>
        </w:rPr>
        <w:t>:</w:t>
      </w:r>
      <w:r w:rsidR="00F5335A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44950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5E4AA1">
        <w:rPr>
          <w:rFonts w:asciiTheme="minorHAnsi" w:hAnsiTheme="minorHAnsi" w:cstheme="minorHAnsi"/>
          <w:bCs/>
        </w:rPr>
        <w:t>Bildung</w:t>
      </w:r>
      <w:r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32713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5E4AA1">
        <w:rPr>
          <w:rFonts w:asciiTheme="minorHAnsi" w:hAnsiTheme="minorHAnsi" w:cstheme="minorHAnsi"/>
          <w:bCs/>
        </w:rPr>
        <w:t>Gesundheitsversorgung</w:t>
      </w:r>
      <w:r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44044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5E4AA1">
        <w:rPr>
          <w:rFonts w:asciiTheme="minorHAnsi" w:hAnsiTheme="minorHAnsi" w:cstheme="minorHAnsi"/>
          <w:bCs/>
        </w:rPr>
        <w:t xml:space="preserve">Betreuung/Pflege </w:t>
      </w:r>
      <w:sdt>
        <w:sdtPr>
          <w:rPr>
            <w:rFonts w:asciiTheme="minorHAnsi" w:hAnsiTheme="minorHAnsi" w:cstheme="minorHAnsi"/>
            <w:bCs/>
          </w:rPr>
          <w:id w:val="30390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5E4AA1">
        <w:rPr>
          <w:rFonts w:asciiTheme="minorHAnsi" w:hAnsiTheme="minorHAnsi" w:cstheme="minorHAnsi"/>
          <w:bCs/>
        </w:rPr>
        <w:t xml:space="preserve">(Grund-)Versorgung </w:t>
      </w:r>
      <w:sdt>
        <w:sdtPr>
          <w:rPr>
            <w:rFonts w:asciiTheme="minorHAnsi" w:hAnsiTheme="minorHAnsi" w:cstheme="minorHAnsi"/>
            <w:bCs/>
          </w:rPr>
          <w:id w:val="-23169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5E4AA1">
        <w:rPr>
          <w:rFonts w:asciiTheme="minorHAnsi" w:hAnsiTheme="minorHAnsi" w:cstheme="minorHAnsi"/>
          <w:bCs/>
        </w:rPr>
        <w:t>Wohnen</w:t>
      </w:r>
      <w:r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41972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5E4AA1">
        <w:rPr>
          <w:rFonts w:asciiTheme="minorHAnsi" w:hAnsiTheme="minorHAnsi" w:cstheme="minorHAnsi"/>
          <w:bCs/>
        </w:rPr>
        <w:t>Arbeiten</w:t>
      </w:r>
      <w:r>
        <w:rPr>
          <w:rFonts w:asciiTheme="minorHAnsi" w:hAnsiTheme="minorHAnsi" w:cstheme="minorHAnsi"/>
          <w:bCs/>
        </w:rPr>
        <w:t xml:space="preserve"> </w:t>
      </w:r>
    </w:p>
    <w:p w14:paraId="3A03F047" w14:textId="1DFBDE1A" w:rsidR="00C630EB" w:rsidRPr="00C630EB" w:rsidRDefault="00C630EB" w:rsidP="007C1FA7">
      <w:pPr>
        <w:shd w:val="clear" w:color="auto" w:fill="F2F2F2" w:themeFill="background1" w:themeFillShade="F2"/>
        <w:spacing w:before="160" w:after="40" w:line="240" w:lineRule="auto"/>
        <w:rPr>
          <w:rFonts w:asciiTheme="minorHAnsi" w:hAnsiTheme="minorHAnsi" w:cstheme="minorHAnsi"/>
          <w:bCs/>
          <w:u w:val="single"/>
        </w:rPr>
      </w:pPr>
      <w:r w:rsidRPr="00F5335A">
        <w:rPr>
          <w:rFonts w:asciiTheme="minorHAnsi" w:hAnsiTheme="minorHAnsi" w:cstheme="minorHAnsi"/>
          <w:b/>
          <w:u w:val="single"/>
        </w:rPr>
        <w:t>HF</w:t>
      </w:r>
      <w:r w:rsidR="00F5335A" w:rsidRPr="00F5335A">
        <w:rPr>
          <w:rFonts w:asciiTheme="minorHAnsi" w:hAnsiTheme="minorHAnsi" w:cstheme="minorHAnsi"/>
          <w:b/>
          <w:u w:val="single"/>
        </w:rPr>
        <w:t>:</w:t>
      </w:r>
      <w:r w:rsidR="00F5335A">
        <w:rPr>
          <w:rFonts w:asciiTheme="minorHAnsi" w:hAnsiTheme="minorHAnsi" w:cstheme="minorHAnsi"/>
          <w:bCs/>
          <w:u w:val="single"/>
        </w:rPr>
        <w:t xml:space="preserve"> </w:t>
      </w:r>
      <w:sdt>
        <w:sdtPr>
          <w:rPr>
            <w:rFonts w:asciiTheme="minorHAnsi" w:hAnsiTheme="minorHAnsi" w:cstheme="minorHAnsi"/>
            <w:bCs/>
            <w:u w:val="single"/>
          </w:rPr>
          <w:id w:val="121215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0EB">
            <w:rPr>
              <w:rFonts w:ascii="MS Gothic" w:eastAsia="MS Gothic" w:hAnsi="MS Gothic" w:cstheme="minorHAnsi" w:hint="eastAsia"/>
              <w:bCs/>
              <w:u w:val="single"/>
            </w:rPr>
            <w:t>☐</w:t>
          </w:r>
        </w:sdtContent>
      </w:sdt>
      <w:r w:rsidRPr="00C630EB">
        <w:rPr>
          <w:rFonts w:asciiTheme="minorHAnsi" w:hAnsiTheme="minorHAnsi" w:cstheme="minorHAnsi"/>
          <w:bCs/>
          <w:u w:val="single"/>
        </w:rPr>
        <w:t xml:space="preserve"> Unser </w:t>
      </w:r>
      <w:r w:rsidRPr="00C630EB">
        <w:rPr>
          <w:rFonts w:asciiTheme="minorHAnsi" w:hAnsiTheme="minorHAnsi" w:cstheme="minorHAnsi"/>
          <w:b/>
          <w:u w:val="single"/>
        </w:rPr>
        <w:t>Miteinander</w:t>
      </w:r>
      <w:r w:rsidRPr="00C630EB">
        <w:rPr>
          <w:rFonts w:asciiTheme="minorHAnsi" w:hAnsiTheme="minorHAnsi" w:cstheme="minorHAnsi"/>
          <w:bCs/>
          <w:u w:val="single"/>
        </w:rPr>
        <w:t xml:space="preserve">: Wir gestalten </w:t>
      </w:r>
      <w:r w:rsidRPr="00C630EB">
        <w:rPr>
          <w:rFonts w:asciiTheme="minorHAnsi" w:hAnsiTheme="minorHAnsi" w:cstheme="minorHAnsi"/>
          <w:b/>
          <w:u w:val="single"/>
        </w:rPr>
        <w:t>Gemeinschaft</w:t>
      </w:r>
      <w:r>
        <w:rPr>
          <w:rFonts w:asciiTheme="minorHAnsi" w:hAnsiTheme="minorHAnsi" w:cstheme="minorHAnsi"/>
          <w:bCs/>
          <w:u w:val="single"/>
        </w:rPr>
        <w:t>!</w:t>
      </w:r>
    </w:p>
    <w:p w14:paraId="4425AA2F" w14:textId="2C20BB68" w:rsidR="00C630EB" w:rsidRDefault="00C630EB" w:rsidP="007C1FA7">
      <w:pPr>
        <w:shd w:val="clear" w:color="auto" w:fill="F2F2F2" w:themeFill="background1" w:themeFillShade="F2"/>
        <w:tabs>
          <w:tab w:val="left" w:pos="426"/>
        </w:tabs>
        <w:spacing w:before="40" w:after="40" w:line="240" w:lineRule="auto"/>
        <w:ind w:left="322" w:hanging="322"/>
        <w:rPr>
          <w:rFonts w:asciiTheme="minorHAnsi" w:hAnsiTheme="minorHAnsi" w:cstheme="minorHAnsi"/>
          <w:bCs/>
        </w:rPr>
      </w:pPr>
      <w:r w:rsidRPr="00F5335A">
        <w:rPr>
          <w:rFonts w:asciiTheme="minorHAnsi" w:hAnsiTheme="minorHAnsi" w:cstheme="minorHAnsi"/>
          <w:b/>
        </w:rPr>
        <w:t>Th</w:t>
      </w:r>
      <w:r w:rsidR="00F5335A" w:rsidRPr="00F5335A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17260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5E4AA1">
        <w:rPr>
          <w:rFonts w:asciiTheme="minorHAnsi" w:hAnsiTheme="minorHAnsi" w:cstheme="minorHAnsi"/>
          <w:bCs/>
        </w:rPr>
        <w:t xml:space="preserve">Ehrenamt/Vereine </w:t>
      </w:r>
      <w:sdt>
        <w:sdtPr>
          <w:rPr>
            <w:rFonts w:asciiTheme="minorHAnsi" w:hAnsiTheme="minorHAnsi" w:cstheme="minorHAnsi"/>
            <w:bCs/>
          </w:rPr>
          <w:id w:val="61048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5E4AA1">
        <w:rPr>
          <w:rFonts w:asciiTheme="minorHAnsi" w:hAnsiTheme="minorHAnsi" w:cstheme="minorHAnsi"/>
          <w:bCs/>
        </w:rPr>
        <w:t xml:space="preserve">Treffpunkte/Begegnung </w:t>
      </w:r>
      <w:sdt>
        <w:sdtPr>
          <w:rPr>
            <w:rFonts w:asciiTheme="minorHAnsi" w:hAnsiTheme="minorHAnsi" w:cstheme="minorHAnsi"/>
            <w:bCs/>
          </w:rPr>
          <w:id w:val="94465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5E4AA1">
        <w:rPr>
          <w:rFonts w:asciiTheme="minorHAnsi" w:hAnsiTheme="minorHAnsi" w:cstheme="minorHAnsi"/>
          <w:bCs/>
        </w:rPr>
        <w:t>Integration</w:t>
      </w:r>
      <w:r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182750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5E4AA1">
        <w:rPr>
          <w:rFonts w:asciiTheme="minorHAnsi" w:hAnsiTheme="minorHAnsi" w:cstheme="minorHAnsi"/>
          <w:bCs/>
        </w:rPr>
        <w:t>Identifikation</w:t>
      </w:r>
      <w:r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33334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5E4AA1">
        <w:rPr>
          <w:rFonts w:asciiTheme="minorHAnsi" w:hAnsiTheme="minorHAnsi" w:cstheme="minorHAnsi"/>
          <w:bCs/>
        </w:rPr>
        <w:t>sozialer Friede/Sicherheit</w:t>
      </w:r>
      <w:r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27336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5E4AA1">
        <w:rPr>
          <w:rFonts w:asciiTheme="minorHAnsi" w:hAnsiTheme="minorHAnsi" w:cstheme="minorHAnsi"/>
          <w:bCs/>
        </w:rPr>
        <w:t>Kultur</w:t>
      </w:r>
      <w:r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24338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5E4AA1">
        <w:rPr>
          <w:rFonts w:asciiTheme="minorHAnsi" w:hAnsiTheme="minorHAnsi" w:cstheme="minorHAnsi"/>
          <w:bCs/>
        </w:rPr>
        <w:t>Freizeitgestaltung/</w:t>
      </w:r>
      <w:r w:rsidR="00F5335A">
        <w:rPr>
          <w:rFonts w:asciiTheme="minorHAnsi" w:hAnsiTheme="minorHAnsi" w:cstheme="minorHAnsi"/>
          <w:bCs/>
        </w:rPr>
        <w:t>Naherholung</w:t>
      </w:r>
      <w:r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55935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F5335A">
        <w:rPr>
          <w:rFonts w:asciiTheme="minorHAnsi" w:hAnsiTheme="minorHAnsi" w:cstheme="minorHAnsi"/>
          <w:bCs/>
        </w:rPr>
        <w:t>Nutzung des Naturraums</w:t>
      </w:r>
      <w:r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5391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A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5E4AA1">
        <w:rPr>
          <w:rFonts w:asciiTheme="minorHAnsi" w:hAnsiTheme="minorHAnsi" w:cstheme="minorHAnsi"/>
          <w:bCs/>
        </w:rPr>
        <w:t xml:space="preserve"> Nachbarschaft</w:t>
      </w:r>
    </w:p>
    <w:p w14:paraId="6DD4D69C" w14:textId="37726925" w:rsidR="00C630EB" w:rsidRPr="00C630EB" w:rsidRDefault="00C630EB" w:rsidP="007C1FA7">
      <w:pPr>
        <w:shd w:val="clear" w:color="auto" w:fill="F2F2F2" w:themeFill="background1" w:themeFillShade="F2"/>
        <w:spacing w:before="160" w:after="40" w:line="240" w:lineRule="auto"/>
        <w:rPr>
          <w:rFonts w:asciiTheme="minorHAnsi" w:hAnsiTheme="minorHAnsi" w:cstheme="minorHAnsi"/>
          <w:bCs/>
          <w:u w:val="single"/>
        </w:rPr>
      </w:pPr>
      <w:r w:rsidRPr="00F5335A">
        <w:rPr>
          <w:rFonts w:asciiTheme="minorHAnsi" w:hAnsiTheme="minorHAnsi" w:cstheme="minorHAnsi"/>
          <w:b/>
          <w:u w:val="single"/>
        </w:rPr>
        <w:t>HF</w:t>
      </w:r>
      <w:r w:rsidR="00F5335A" w:rsidRPr="00F5335A">
        <w:rPr>
          <w:rFonts w:asciiTheme="minorHAnsi" w:hAnsiTheme="minorHAnsi" w:cstheme="minorHAnsi"/>
          <w:b/>
          <w:u w:val="single"/>
        </w:rPr>
        <w:t>:</w:t>
      </w:r>
      <w:r w:rsidRPr="00C630EB">
        <w:rPr>
          <w:rFonts w:asciiTheme="minorHAnsi" w:hAnsiTheme="minorHAnsi" w:cstheme="minorHAnsi"/>
          <w:bCs/>
          <w:u w:val="single"/>
        </w:rPr>
        <w:t xml:space="preserve"> </w:t>
      </w:r>
      <w:sdt>
        <w:sdtPr>
          <w:rPr>
            <w:rFonts w:asciiTheme="minorHAnsi" w:hAnsiTheme="minorHAnsi" w:cstheme="minorHAnsi"/>
            <w:bCs/>
            <w:u w:val="single"/>
          </w:rPr>
          <w:id w:val="-40290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0EB">
            <w:rPr>
              <w:rFonts w:ascii="MS Gothic" w:eastAsia="MS Gothic" w:hAnsi="MS Gothic" w:cstheme="minorHAnsi" w:hint="eastAsia"/>
              <w:bCs/>
              <w:u w:val="single"/>
            </w:rPr>
            <w:t>☐</w:t>
          </w:r>
        </w:sdtContent>
      </w:sdt>
      <w:r w:rsidRPr="00C630EB">
        <w:rPr>
          <w:rFonts w:asciiTheme="minorHAnsi" w:hAnsiTheme="minorHAnsi" w:cstheme="minorHAnsi"/>
          <w:bCs/>
          <w:u w:val="single"/>
        </w:rPr>
        <w:t xml:space="preserve"> Unser</w:t>
      </w:r>
      <w:r>
        <w:rPr>
          <w:rFonts w:asciiTheme="minorHAnsi" w:hAnsiTheme="minorHAnsi" w:cstheme="minorHAnsi"/>
          <w:bCs/>
          <w:u w:val="single"/>
        </w:rPr>
        <w:t>e</w:t>
      </w:r>
      <w:r w:rsidRPr="00C630EB">
        <w:rPr>
          <w:rFonts w:asciiTheme="minorHAnsi" w:hAnsiTheme="minorHAnsi" w:cstheme="minorHAnsi"/>
          <w:bCs/>
          <w:u w:val="single"/>
        </w:rPr>
        <w:t xml:space="preserve"> </w:t>
      </w:r>
      <w:r w:rsidRPr="00C630EB">
        <w:rPr>
          <w:rFonts w:asciiTheme="minorHAnsi" w:hAnsiTheme="minorHAnsi" w:cstheme="minorHAnsi"/>
          <w:b/>
          <w:u w:val="single"/>
        </w:rPr>
        <w:t>Umwelt</w:t>
      </w:r>
      <w:r w:rsidRPr="00C630EB">
        <w:rPr>
          <w:rFonts w:asciiTheme="minorHAnsi" w:hAnsiTheme="minorHAnsi" w:cstheme="minorHAnsi"/>
          <w:bCs/>
          <w:u w:val="single"/>
        </w:rPr>
        <w:t xml:space="preserve">: Wir gestalten </w:t>
      </w:r>
      <w:r w:rsidRPr="00C630EB">
        <w:rPr>
          <w:rFonts w:asciiTheme="minorHAnsi" w:hAnsiTheme="minorHAnsi" w:cstheme="minorHAnsi"/>
          <w:b/>
          <w:u w:val="single"/>
        </w:rPr>
        <w:t>Ressourcen</w:t>
      </w:r>
      <w:r w:rsidRPr="00C630EB">
        <w:rPr>
          <w:rFonts w:asciiTheme="minorHAnsi" w:hAnsiTheme="minorHAnsi" w:cstheme="minorHAnsi"/>
          <w:bCs/>
          <w:u w:val="single"/>
        </w:rPr>
        <w:t>!</w:t>
      </w:r>
    </w:p>
    <w:p w14:paraId="66B40B3D" w14:textId="725B94CD" w:rsidR="00C630EB" w:rsidRDefault="00C630EB" w:rsidP="007C1FA7">
      <w:pPr>
        <w:shd w:val="clear" w:color="auto" w:fill="F2F2F2" w:themeFill="background1" w:themeFillShade="F2"/>
        <w:spacing w:before="40" w:after="40" w:line="240" w:lineRule="auto"/>
        <w:ind w:left="364" w:hanging="364"/>
        <w:rPr>
          <w:rFonts w:asciiTheme="minorHAnsi" w:hAnsiTheme="minorHAnsi" w:cstheme="minorHAnsi"/>
          <w:bCs/>
        </w:rPr>
      </w:pPr>
      <w:r w:rsidRPr="00F5335A">
        <w:rPr>
          <w:rFonts w:asciiTheme="minorHAnsi" w:hAnsiTheme="minorHAnsi" w:cstheme="minorHAnsi"/>
          <w:b/>
        </w:rPr>
        <w:t>Th</w:t>
      </w:r>
      <w:r w:rsidR="00F5335A" w:rsidRPr="00F5335A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85806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5E4AA1">
        <w:rPr>
          <w:rFonts w:asciiTheme="minorHAnsi" w:hAnsiTheme="minorHAnsi" w:cstheme="minorHAnsi"/>
          <w:bCs/>
        </w:rPr>
        <w:t xml:space="preserve">Klima-/Umweltschutz </w:t>
      </w:r>
      <w:sdt>
        <w:sdtPr>
          <w:rPr>
            <w:rFonts w:asciiTheme="minorHAnsi" w:hAnsiTheme="minorHAnsi" w:cstheme="minorHAnsi"/>
            <w:bCs/>
          </w:rPr>
          <w:id w:val="115010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A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5E4AA1">
        <w:rPr>
          <w:rFonts w:asciiTheme="minorHAnsi" w:hAnsiTheme="minorHAnsi" w:cstheme="minorHAnsi"/>
          <w:bCs/>
        </w:rPr>
        <w:t xml:space="preserve"> Klima(folgen)anpassung </w:t>
      </w:r>
      <w:sdt>
        <w:sdtPr>
          <w:rPr>
            <w:rFonts w:asciiTheme="minorHAnsi" w:hAnsiTheme="minorHAnsi" w:cstheme="minorHAnsi"/>
            <w:bCs/>
          </w:rPr>
          <w:id w:val="157685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A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5E4AA1">
        <w:rPr>
          <w:rFonts w:asciiTheme="minorHAnsi" w:hAnsiTheme="minorHAnsi" w:cstheme="minorHAnsi"/>
          <w:bCs/>
        </w:rPr>
        <w:t xml:space="preserve"> Biodiversität </w:t>
      </w:r>
      <w:sdt>
        <w:sdtPr>
          <w:rPr>
            <w:rFonts w:asciiTheme="minorHAnsi" w:hAnsiTheme="minorHAnsi" w:cstheme="minorHAnsi"/>
            <w:bCs/>
          </w:rPr>
          <w:id w:val="94179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A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5E4AA1">
        <w:rPr>
          <w:rFonts w:asciiTheme="minorHAnsi" w:hAnsiTheme="minorHAnsi" w:cstheme="minorHAnsi"/>
          <w:bCs/>
        </w:rPr>
        <w:t xml:space="preserve"> (Erneuerbare) Energien/ Energieeffizienz </w:t>
      </w:r>
      <w:sdt>
        <w:sdtPr>
          <w:rPr>
            <w:rFonts w:asciiTheme="minorHAnsi" w:hAnsiTheme="minorHAnsi" w:cstheme="minorHAnsi"/>
            <w:bCs/>
          </w:rPr>
          <w:id w:val="-112631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F5335A">
        <w:rPr>
          <w:rFonts w:asciiTheme="minorHAnsi" w:hAnsiTheme="minorHAnsi" w:cstheme="minorHAnsi"/>
          <w:bCs/>
        </w:rPr>
        <w:t>Re-/Upcycling</w:t>
      </w:r>
      <w:r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13931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F5335A">
        <w:rPr>
          <w:rFonts w:asciiTheme="minorHAnsi" w:hAnsiTheme="minorHAnsi" w:cstheme="minorHAnsi"/>
          <w:bCs/>
        </w:rPr>
        <w:t>(neue) Mobilität</w:t>
      </w:r>
      <w:r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209547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F5335A">
        <w:rPr>
          <w:rFonts w:asciiTheme="minorHAnsi" w:hAnsiTheme="minorHAnsi" w:cstheme="minorHAnsi"/>
          <w:bCs/>
        </w:rPr>
        <w:t>Kommunikation und Bildung</w:t>
      </w:r>
      <w:r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88213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F5335A">
        <w:rPr>
          <w:rFonts w:asciiTheme="minorHAnsi" w:hAnsiTheme="minorHAnsi" w:cstheme="minorHAnsi"/>
          <w:bCs/>
        </w:rPr>
        <w:t>Landwirtschaft</w:t>
      </w:r>
      <w:r w:rsidR="005E4AA1">
        <w:rPr>
          <w:rFonts w:asciiTheme="minorHAnsi" w:hAnsiTheme="minorHAnsi" w:cstheme="minorHAnsi"/>
          <w:bCs/>
        </w:rPr>
        <w:br/>
      </w:r>
      <w:sdt>
        <w:sdtPr>
          <w:rPr>
            <w:rFonts w:asciiTheme="minorHAnsi" w:hAnsiTheme="minorHAnsi" w:cstheme="minorHAnsi"/>
            <w:bCs/>
          </w:rPr>
          <w:id w:val="-147706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F5335A">
        <w:rPr>
          <w:rFonts w:asciiTheme="minorHAnsi" w:hAnsiTheme="minorHAnsi" w:cstheme="minorHAnsi"/>
          <w:bCs/>
        </w:rPr>
        <w:t>Lebensmittelproduktion</w:t>
      </w:r>
      <w:r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55002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</w:t>
      </w:r>
      <w:r w:rsidR="005E4AA1">
        <w:rPr>
          <w:rFonts w:asciiTheme="minorHAnsi" w:hAnsiTheme="minorHAnsi" w:cstheme="minorHAnsi"/>
          <w:bCs/>
        </w:rPr>
        <w:t>Ansprüche an die Landschaft</w:t>
      </w:r>
    </w:p>
    <w:p w14:paraId="2CFF6206" w14:textId="4E1F3508" w:rsidR="00F5335A" w:rsidRDefault="00F5335A" w:rsidP="007C1FA7">
      <w:pPr>
        <w:shd w:val="clear" w:color="auto" w:fill="F2F2F2" w:themeFill="background1" w:themeFillShade="F2"/>
        <w:spacing w:before="160" w:after="40" w:line="240" w:lineRule="auto"/>
        <w:rPr>
          <w:rFonts w:asciiTheme="minorHAnsi" w:hAnsiTheme="minorHAnsi" w:cstheme="minorHAnsi"/>
          <w:bCs/>
        </w:rPr>
      </w:pPr>
      <w:r w:rsidRPr="00F5335A">
        <w:rPr>
          <w:rFonts w:asciiTheme="minorHAnsi" w:hAnsiTheme="minorHAnsi" w:cstheme="minorHAnsi"/>
          <w:b/>
        </w:rPr>
        <w:t>QS:</w:t>
      </w:r>
      <w:r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181231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Digitalisierung </w:t>
      </w:r>
      <w:sdt>
        <w:sdtPr>
          <w:rPr>
            <w:rFonts w:asciiTheme="minorHAnsi" w:hAnsiTheme="minorHAnsi" w:cstheme="minorHAnsi"/>
            <w:bCs/>
          </w:rPr>
          <w:id w:val="177913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Tourismus </w:t>
      </w:r>
      <w:sdt>
        <w:sdtPr>
          <w:rPr>
            <w:rFonts w:asciiTheme="minorHAnsi" w:hAnsiTheme="minorHAnsi" w:cstheme="minorHAnsi"/>
            <w:bCs/>
          </w:rPr>
          <w:id w:val="103331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Barrierefreiheit – neu definiert </w:t>
      </w:r>
      <w:sdt>
        <w:sdtPr>
          <w:rPr>
            <w:rFonts w:asciiTheme="minorHAnsi" w:hAnsiTheme="minorHAnsi" w:cstheme="minorHAnsi"/>
            <w:bCs/>
          </w:rPr>
          <w:id w:val="62004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Kinder und Jugend </w:t>
      </w:r>
      <w:sdt>
        <w:sdtPr>
          <w:rPr>
            <w:rFonts w:asciiTheme="minorHAnsi" w:hAnsiTheme="minorHAnsi" w:cstheme="minorHAnsi"/>
            <w:bCs/>
          </w:rPr>
          <w:id w:val="65919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hAnsiTheme="minorHAnsi" w:cstheme="minorHAnsi"/>
          <w:bCs/>
        </w:rPr>
        <w:t xml:space="preserve"> Mobilität</w:t>
      </w:r>
    </w:p>
    <w:p w14:paraId="478FAE0E" w14:textId="77777777" w:rsidR="00B42483" w:rsidRDefault="00B42483" w:rsidP="00B42483">
      <w:pPr>
        <w:spacing w:before="120" w:after="120" w:line="24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6E152075" wp14:editId="3B8B0C62">
            <wp:extent cx="216000" cy="216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62F3" w14:textId="77777814" w:rsidR="0011335A" w:rsidRPr="0011335A" w:rsidRDefault="00B42483" w:rsidP="0011335A">
      <w:pPr>
        <w:tabs>
          <w:tab w:val="left" w:pos="350"/>
        </w:tabs>
        <w:spacing w:before="12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nstige Anmerkungen</w:t>
      </w:r>
    </w:p>
    <w:p w14:paraId="2E6CC1A5" w14:textId="6A515FD2" w:rsidR="0011335A" w:rsidRPr="0011335A" w:rsidRDefault="0011335A" w:rsidP="0011335A">
      <w:pPr>
        <w:tabs>
          <w:tab w:val="left" w:pos="350"/>
        </w:tabs>
        <w:spacing w:before="60" w:after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 w:rsidR="00B42483">
        <w:rPr>
          <w:rFonts w:asciiTheme="minorHAnsi" w:hAnsiTheme="minorHAnsi" w:cstheme="minorHAnsi"/>
          <w:bCs/>
          <w:sz w:val="18"/>
          <w:szCs w:val="18"/>
        </w:rPr>
        <w:t>Alles, was Sie uns noch zum Projekt mitteilen wollen, können Sie loswerden.</w:t>
      </w:r>
    </w:p>
    <w:sdt>
      <w:sdtPr>
        <w:rPr>
          <w:rFonts w:asciiTheme="minorHAnsi" w:hAnsiTheme="minorHAnsi" w:cstheme="minorHAnsi"/>
          <w:bCs/>
        </w:rPr>
        <w:alias w:val="Sonstiges"/>
        <w:tag w:val="Sonstiges"/>
        <w:id w:val="2134432161"/>
        <w:placeholder>
          <w:docPart w:val="9C297179C9F1404CBC4280BDD9967DE3"/>
        </w:placeholder>
        <w:showingPlcHdr/>
      </w:sdtPr>
      <w:sdtEndPr/>
      <w:sdtContent>
        <w:p w14:paraId="1D4DA7B7" w14:textId="77777777" w:rsidR="0011335A" w:rsidRPr="00BE1D50" w:rsidRDefault="0011335A" w:rsidP="0011335A">
          <w:pPr>
            <w:shd w:val="clear" w:color="auto" w:fill="F2F2F2" w:themeFill="background1" w:themeFillShade="F2"/>
            <w:spacing w:before="40" w:after="40"/>
            <w:rPr>
              <w:rFonts w:asciiTheme="minorHAnsi" w:hAnsiTheme="minorHAnsi" w:cstheme="minorHAnsi"/>
              <w:bCs/>
            </w:rPr>
          </w:pPr>
          <w:r w:rsidRPr="00BE1D5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71FD68C2" w14:textId="0D84369A" w:rsidR="006A2B45" w:rsidRDefault="0011335A" w:rsidP="0011335A">
      <w:pPr>
        <w:spacing w:before="120" w:after="120" w:line="24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242F7BAD" wp14:editId="4E601EAB">
            <wp:extent cx="216000" cy="216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499F" w14:textId="17E5CA5B" w:rsidR="00377120" w:rsidRPr="00377120" w:rsidRDefault="00377120" w:rsidP="00377120">
      <w:pPr>
        <w:shd w:val="clear" w:color="auto" w:fill="F2F2F2" w:themeFill="background1" w:themeFillShade="F2"/>
        <w:spacing w:before="40" w:after="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Datum</w:t>
      </w:r>
      <w:r w:rsidRPr="00377120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Cs/>
          </w:rPr>
          <w:alias w:val="Hier Datum eingeben"/>
          <w:tag w:val="Hier Datum eingeben"/>
          <w:id w:val="-1183115568"/>
          <w:lock w:val="sdtLocked"/>
          <w:placeholder>
            <w:docPart w:val="735D0E2A9F7446269768302FC1AE0C03"/>
          </w:placeholder>
          <w:showingPlcHdr/>
        </w:sdtPr>
        <w:sdtEndPr/>
        <w:sdtContent>
          <w:r w:rsidRPr="0037712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599FA65E" w14:textId="176EE6CC" w:rsidR="00377120" w:rsidRPr="0011335A" w:rsidRDefault="00377120" w:rsidP="0011335A">
      <w:pPr>
        <w:spacing w:after="0"/>
        <w:rPr>
          <w:rFonts w:asciiTheme="minorHAnsi" w:hAnsiTheme="minorHAnsi" w:cstheme="minorHAnsi"/>
          <w:bCs/>
          <w:sz w:val="4"/>
          <w:szCs w:val="4"/>
        </w:rPr>
      </w:pPr>
    </w:p>
    <w:p w14:paraId="0CE1747C" w14:textId="4C9CDB53" w:rsidR="0011335A" w:rsidRPr="00377120" w:rsidRDefault="0011335A" w:rsidP="0011335A">
      <w:pPr>
        <w:shd w:val="clear" w:color="auto" w:fill="F2F2F2" w:themeFill="background1" w:themeFillShade="F2"/>
        <w:spacing w:before="40" w:after="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Mein Name</w:t>
      </w:r>
      <w:r w:rsidRPr="00377120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Cs/>
          </w:rPr>
          <w:alias w:val="Hier Ihren Vor- und Nachnamen eingeben"/>
          <w:tag w:val="Hier Ihren Vor- und Nachnamen eingeben"/>
          <w:id w:val="-1844856072"/>
          <w:placeholder>
            <w:docPart w:val="4CF00B0C34364A7DA4CD4F09E7DD1D13"/>
          </w:placeholder>
          <w:showingPlcHdr/>
        </w:sdtPr>
        <w:sdtEndPr/>
        <w:sdtContent>
          <w:r w:rsidRPr="0037712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1498E7E5" w14:textId="4AD11C2C" w:rsidR="0011335A" w:rsidRPr="0011335A" w:rsidRDefault="0011335A" w:rsidP="0011335A">
      <w:pPr>
        <w:spacing w:after="0"/>
        <w:rPr>
          <w:rFonts w:asciiTheme="minorHAnsi" w:hAnsiTheme="minorHAnsi" w:cstheme="minorHAnsi"/>
          <w:bCs/>
          <w:sz w:val="4"/>
          <w:szCs w:val="4"/>
        </w:rPr>
      </w:pPr>
    </w:p>
    <w:p w14:paraId="25403B5C" w14:textId="084E0D5E" w:rsidR="0011335A" w:rsidRPr="00377120" w:rsidRDefault="0011335A" w:rsidP="0011335A">
      <w:pPr>
        <w:shd w:val="clear" w:color="auto" w:fill="F2F2F2" w:themeFill="background1" w:themeFillShade="F2"/>
        <w:spacing w:before="40" w:after="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So erreicht man mich telefonisch</w:t>
      </w:r>
      <w:r w:rsidRPr="00377120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Cs/>
          </w:rPr>
          <w:alias w:val="Hier Ihre Telefonnummer (Handy oder Festnetz) eingeben"/>
          <w:tag w:val="Hier Ihre Telefonnummer (Handy oder Festnetz) eingeben"/>
          <w:id w:val="-1341915089"/>
          <w:placeholder>
            <w:docPart w:val="655206810D2342E99AC0955FE2D41B0B"/>
          </w:placeholder>
          <w:showingPlcHdr/>
        </w:sdtPr>
        <w:sdtEndPr/>
        <w:sdtContent>
          <w:r w:rsidRPr="0037712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64533E01" w14:textId="77777777" w:rsidR="0011335A" w:rsidRPr="0011335A" w:rsidRDefault="0011335A" w:rsidP="0011335A">
      <w:pPr>
        <w:spacing w:after="0"/>
        <w:rPr>
          <w:rFonts w:asciiTheme="minorHAnsi" w:hAnsiTheme="minorHAnsi" w:cstheme="minorHAnsi"/>
          <w:bCs/>
          <w:sz w:val="4"/>
          <w:szCs w:val="4"/>
        </w:rPr>
      </w:pPr>
    </w:p>
    <w:p w14:paraId="687E99E8" w14:textId="5E0D8933" w:rsidR="0011335A" w:rsidRPr="00377120" w:rsidRDefault="0011335A" w:rsidP="0011335A">
      <w:pPr>
        <w:shd w:val="clear" w:color="auto" w:fill="F2F2F2" w:themeFill="background1" w:themeFillShade="F2"/>
        <w:spacing w:before="40" w:after="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So erreicht man mich per E-Mail</w:t>
      </w:r>
      <w:r w:rsidRPr="00377120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Cs/>
          </w:rPr>
          <w:alias w:val="Hier Ihre E-Mailadresse eingeben"/>
          <w:tag w:val="Hier Ihre E-Mailadresse eingeben"/>
          <w:id w:val="942033252"/>
          <w:placeholder>
            <w:docPart w:val="94B5E3695C29443A9D2D661372C14B6E"/>
          </w:placeholder>
          <w:showingPlcHdr/>
        </w:sdtPr>
        <w:sdtEndPr/>
        <w:sdtContent>
          <w:r w:rsidRPr="00377120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563CFB50" w14:textId="77777777" w:rsidR="000814A7" w:rsidRPr="0011335A" w:rsidRDefault="000814A7" w:rsidP="000814A7">
      <w:pPr>
        <w:spacing w:after="0"/>
        <w:rPr>
          <w:rFonts w:asciiTheme="minorHAnsi" w:hAnsiTheme="minorHAnsi" w:cstheme="minorHAnsi"/>
          <w:bCs/>
          <w:sz w:val="4"/>
          <w:szCs w:val="4"/>
        </w:rPr>
      </w:pPr>
    </w:p>
    <w:p w14:paraId="151E26A0" w14:textId="77777777" w:rsidR="000814A7" w:rsidRDefault="000814A7" w:rsidP="000814A7">
      <w:pPr>
        <w:shd w:val="clear" w:color="auto" w:fill="F2F2F2" w:themeFill="background1" w:themeFillShade="F2"/>
        <w:spacing w:before="40"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lgende Anhänge habe ich der Projektskizze beigefügt (bitte anklicken)</w:t>
      </w:r>
      <w:r w:rsidRPr="00377120">
        <w:rPr>
          <w:rFonts w:asciiTheme="minorHAnsi" w:hAnsiTheme="minorHAnsi" w:cstheme="minorHAnsi"/>
          <w:b/>
        </w:rPr>
        <w:t xml:space="preserve">: </w:t>
      </w:r>
    </w:p>
    <w:p w14:paraId="3A8E6836" w14:textId="5ACC0BE6" w:rsidR="00DC54D6" w:rsidRDefault="00942ED6" w:rsidP="007C1FA7">
      <w:pPr>
        <w:shd w:val="clear" w:color="auto" w:fill="F2F2F2" w:themeFill="background1" w:themeFillShade="F2"/>
        <w:spacing w:before="40" w:after="40" w:line="240" w:lineRule="auto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34574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4D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C54D6">
        <w:rPr>
          <w:rFonts w:asciiTheme="minorHAnsi" w:hAnsiTheme="minorHAnsi" w:cstheme="minorHAnsi"/>
          <w:bCs/>
        </w:rPr>
        <w:t xml:space="preserve"> keine</w:t>
      </w:r>
    </w:p>
    <w:p w14:paraId="445BB94C" w14:textId="02AE16EC" w:rsidR="00DC54D6" w:rsidRDefault="00942ED6" w:rsidP="007C1FA7">
      <w:pPr>
        <w:shd w:val="clear" w:color="auto" w:fill="F2F2F2" w:themeFill="background1" w:themeFillShade="F2"/>
        <w:spacing w:before="40" w:after="40" w:line="240" w:lineRule="auto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4270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4D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C54D6">
        <w:rPr>
          <w:rFonts w:asciiTheme="minorHAnsi" w:hAnsiTheme="minorHAnsi" w:cstheme="minorHAnsi"/>
          <w:bCs/>
        </w:rPr>
        <w:t xml:space="preserve"> Fotos des Objekts/des Areals/der Räumlichkeit</w:t>
      </w:r>
    </w:p>
    <w:p w14:paraId="52C2C53C" w14:textId="50FD3B3D" w:rsidR="000814A7" w:rsidRDefault="00942ED6" w:rsidP="007C1FA7">
      <w:pPr>
        <w:shd w:val="clear" w:color="auto" w:fill="F2F2F2" w:themeFill="background1" w:themeFillShade="F2"/>
        <w:spacing w:before="40" w:after="40" w:line="240" w:lineRule="auto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95070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4A7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814A7">
        <w:rPr>
          <w:rFonts w:asciiTheme="minorHAnsi" w:hAnsiTheme="minorHAnsi" w:cstheme="minorHAnsi"/>
          <w:bCs/>
        </w:rPr>
        <w:t xml:space="preserve"> Kartenausschnitt des Projektgebiets / Luftbild</w:t>
      </w:r>
    </w:p>
    <w:p w14:paraId="7C8218DB" w14:textId="7694A650" w:rsidR="000814A7" w:rsidRPr="00377120" w:rsidRDefault="00942ED6" w:rsidP="000814A7">
      <w:pPr>
        <w:shd w:val="clear" w:color="auto" w:fill="F2F2F2" w:themeFill="background1" w:themeFillShade="F2"/>
        <w:spacing w:before="40" w:after="40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50417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4A7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814A7">
        <w:rPr>
          <w:rFonts w:asciiTheme="minorHAnsi" w:hAnsiTheme="minorHAnsi" w:cstheme="minorHAnsi"/>
          <w:bCs/>
        </w:rPr>
        <w:t xml:space="preserve"> </w:t>
      </w:r>
      <w:r w:rsidR="00DC54D6">
        <w:rPr>
          <w:rFonts w:asciiTheme="minorHAnsi" w:hAnsiTheme="minorHAnsi" w:cstheme="minorHAnsi"/>
          <w:bCs/>
        </w:rPr>
        <w:t>Andere</w:t>
      </w:r>
      <w:r w:rsidR="000814A7">
        <w:rPr>
          <w:rFonts w:asciiTheme="minorHAnsi" w:hAnsiTheme="minorHAnsi" w:cstheme="minorHAnsi"/>
          <w:bCs/>
        </w:rPr>
        <w:t xml:space="preserve">: </w:t>
      </w:r>
      <w:sdt>
        <w:sdtPr>
          <w:rPr>
            <w:rFonts w:asciiTheme="minorHAnsi" w:hAnsiTheme="minorHAnsi" w:cstheme="minorHAnsi"/>
            <w:bCs/>
          </w:rPr>
          <w:alias w:val="Hier andere Anhänge benennen"/>
          <w:tag w:val="Hier andere Anhänge benennen"/>
          <w:id w:val="979968826"/>
          <w:placeholder>
            <w:docPart w:val="227EF17A9E15486C97778F06A029DCF4"/>
          </w:placeholder>
          <w:showingPlcHdr/>
        </w:sdtPr>
        <w:sdtEndPr/>
        <w:sdtContent>
          <w:r w:rsidR="000814A7" w:rsidRPr="00700591">
            <w:rPr>
              <w:rStyle w:val="Platzhaltertext"/>
            </w:rPr>
            <w:t>Klicken oder tippen Sie hier, um Text einzugeben.</w:t>
          </w:r>
        </w:sdtContent>
      </w:sdt>
    </w:p>
    <w:sectPr w:rsidR="000814A7" w:rsidRPr="00377120" w:rsidSect="00B85B1D">
      <w:headerReference w:type="default" r:id="rId9"/>
      <w:footerReference w:type="default" r:id="rId10"/>
      <w:headerReference w:type="first" r:id="rId11"/>
      <w:pgSz w:w="11906" w:h="16838" w:code="9"/>
      <w:pgMar w:top="2127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79B72" w14:textId="77777777" w:rsidR="000A63EC" w:rsidRDefault="000A63EC" w:rsidP="00EF4BAE">
      <w:pPr>
        <w:spacing w:after="0" w:line="240" w:lineRule="auto"/>
      </w:pPr>
      <w:r>
        <w:separator/>
      </w:r>
    </w:p>
    <w:p w14:paraId="03D31FE9" w14:textId="77777777" w:rsidR="000A63EC" w:rsidRDefault="000A63EC"/>
  </w:endnote>
  <w:endnote w:type="continuationSeparator" w:id="0">
    <w:p w14:paraId="0DBFE532" w14:textId="77777777" w:rsidR="000A63EC" w:rsidRDefault="000A63EC" w:rsidP="00EF4BAE">
      <w:pPr>
        <w:spacing w:after="0" w:line="240" w:lineRule="auto"/>
      </w:pPr>
      <w:r>
        <w:continuationSeparator/>
      </w:r>
    </w:p>
    <w:p w14:paraId="15C858C1" w14:textId="77777777" w:rsidR="000A63EC" w:rsidRDefault="000A6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227A" w14:textId="4B3DD5F2" w:rsidR="00B059E8" w:rsidRPr="00DC54D6" w:rsidRDefault="00B059E8" w:rsidP="00AE7034">
    <w:pPr>
      <w:pStyle w:val="Fuzeile"/>
      <w:tabs>
        <w:tab w:val="clear" w:pos="4536"/>
        <w:tab w:val="clear" w:pos="9072"/>
        <w:tab w:val="right" w:pos="10206"/>
      </w:tabs>
      <w:rPr>
        <w:rFonts w:asciiTheme="minorHAnsi" w:hAnsiTheme="minorHAnsi" w:cstheme="minorHAnsi"/>
        <w:color w:val="A6A6A6" w:themeColor="background1" w:themeShade="A6"/>
        <w:sz w:val="16"/>
        <w:szCs w:val="16"/>
        <w:lang w:val="en-US"/>
      </w:rPr>
    </w:pPr>
    <w:r w:rsidRPr="00DC54D6">
      <w:rPr>
        <w:rFonts w:asciiTheme="minorHAnsi" w:hAnsiTheme="minorHAnsi" w:cstheme="minorHAnsi"/>
        <w:color w:val="A6A6A6" w:themeColor="background1" w:themeShade="A6"/>
        <w:sz w:val="16"/>
        <w:szCs w:val="16"/>
        <w:lang w:val="en-US"/>
      </w:rPr>
      <w:tab/>
      <w:t xml:space="preserve">Seite </w:t>
    </w:r>
    <w:sdt>
      <w:sdtPr>
        <w:rPr>
          <w:rFonts w:asciiTheme="minorHAnsi" w:hAnsiTheme="minorHAnsi" w:cstheme="minorHAnsi"/>
          <w:color w:val="A6A6A6" w:themeColor="background1" w:themeShade="A6"/>
          <w:sz w:val="16"/>
          <w:szCs w:val="16"/>
        </w:rPr>
        <w:id w:val="24105767"/>
        <w:docPartObj>
          <w:docPartGallery w:val="Page Numbers (Bottom of Page)"/>
          <w:docPartUnique/>
        </w:docPartObj>
      </w:sdtPr>
      <w:sdtEndPr/>
      <w:sdtContent>
        <w:r w:rsidRPr="00DC54D6">
          <w:rPr>
            <w:rFonts w:asciiTheme="minorHAnsi" w:hAnsiTheme="minorHAnsi" w:cstheme="minorHAnsi"/>
            <w:color w:val="A6A6A6" w:themeColor="background1" w:themeShade="A6"/>
            <w:sz w:val="16"/>
            <w:szCs w:val="16"/>
          </w:rPr>
          <w:fldChar w:fldCharType="begin"/>
        </w:r>
        <w:r w:rsidRPr="00DC54D6">
          <w:rPr>
            <w:rFonts w:asciiTheme="minorHAnsi" w:hAnsiTheme="minorHAnsi" w:cstheme="minorHAnsi"/>
            <w:color w:val="A6A6A6" w:themeColor="background1" w:themeShade="A6"/>
            <w:sz w:val="16"/>
            <w:szCs w:val="16"/>
            <w:lang w:val="en-US"/>
          </w:rPr>
          <w:instrText xml:space="preserve"> PAGE   \* MERGEFORMAT </w:instrText>
        </w:r>
        <w:r w:rsidRPr="00DC54D6">
          <w:rPr>
            <w:rFonts w:asciiTheme="minorHAnsi" w:hAnsiTheme="minorHAnsi" w:cstheme="minorHAnsi"/>
            <w:color w:val="A6A6A6" w:themeColor="background1" w:themeShade="A6"/>
            <w:sz w:val="16"/>
            <w:szCs w:val="16"/>
          </w:rPr>
          <w:fldChar w:fldCharType="separate"/>
        </w:r>
        <w:r w:rsidR="00B70A69" w:rsidRPr="00DC54D6">
          <w:rPr>
            <w:rFonts w:asciiTheme="minorHAnsi" w:hAnsiTheme="minorHAnsi" w:cstheme="minorHAnsi"/>
            <w:noProof/>
            <w:color w:val="A6A6A6" w:themeColor="background1" w:themeShade="A6"/>
            <w:sz w:val="16"/>
            <w:szCs w:val="16"/>
            <w:lang w:val="en-US"/>
          </w:rPr>
          <w:t>1</w:t>
        </w:r>
        <w:r w:rsidRPr="00DC54D6">
          <w:rPr>
            <w:rFonts w:asciiTheme="minorHAnsi" w:hAnsiTheme="minorHAnsi" w:cstheme="minorHAnsi"/>
            <w:color w:val="A6A6A6" w:themeColor="background1" w:themeShade="A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CDFBC" w14:textId="77777777" w:rsidR="000A63EC" w:rsidRDefault="000A63EC" w:rsidP="00EF4BAE">
      <w:pPr>
        <w:spacing w:after="0" w:line="240" w:lineRule="auto"/>
      </w:pPr>
      <w:r>
        <w:separator/>
      </w:r>
    </w:p>
    <w:p w14:paraId="10300AB6" w14:textId="77777777" w:rsidR="000A63EC" w:rsidRDefault="000A63EC"/>
  </w:footnote>
  <w:footnote w:type="continuationSeparator" w:id="0">
    <w:p w14:paraId="0E2E4010" w14:textId="77777777" w:rsidR="000A63EC" w:rsidRDefault="000A63EC" w:rsidP="00EF4BAE">
      <w:pPr>
        <w:spacing w:after="0" w:line="240" w:lineRule="auto"/>
      </w:pPr>
      <w:r>
        <w:continuationSeparator/>
      </w:r>
    </w:p>
    <w:p w14:paraId="1F5C558B" w14:textId="77777777" w:rsidR="000A63EC" w:rsidRDefault="000A63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143C" w14:textId="74030EAF" w:rsidR="00B059E8" w:rsidRDefault="008E09C6" w:rsidP="00754408">
    <w:pPr>
      <w:pStyle w:val="Kopfzeil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3631" behindDoc="0" locked="0" layoutInCell="1" allowOverlap="1" wp14:anchorId="7542C0A6" wp14:editId="49E7CF74">
          <wp:simplePos x="0" y="0"/>
          <wp:positionH relativeFrom="column">
            <wp:posOffset>5677312</wp:posOffset>
          </wp:positionH>
          <wp:positionV relativeFrom="paragraph">
            <wp:posOffset>-163830</wp:posOffset>
          </wp:positionV>
          <wp:extent cx="816068" cy="599704"/>
          <wp:effectExtent l="0" t="0" r="317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068" cy="59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771EA3" w14:textId="18CA712A" w:rsidR="00B059E8" w:rsidRDefault="00B059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FA79" w14:textId="1E16AA6F" w:rsidR="00B85B1D" w:rsidRDefault="00D2616E" w:rsidP="00B85B1D">
    <w:pPr>
      <w:pStyle w:val="Kopfzeil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2D672D68" wp14:editId="32A11321">
          <wp:simplePos x="0" y="0"/>
          <wp:positionH relativeFrom="column">
            <wp:posOffset>304</wp:posOffset>
          </wp:positionH>
          <wp:positionV relativeFrom="paragraph">
            <wp:posOffset>106376</wp:posOffset>
          </wp:positionV>
          <wp:extent cx="1903540" cy="683812"/>
          <wp:effectExtent l="0" t="0" r="1905" b="2540"/>
          <wp:wrapNone/>
          <wp:docPr id="2017172301" name="Grafik 1" descr="Ein Bild, das Logo, Text, Screensho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172301" name="Grafik 1" descr="Ein Bild, das Logo, Text, Screenshot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385" cy="692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9C6">
      <w:rPr>
        <w:noProof/>
      </w:rPr>
      <w:drawing>
        <wp:anchor distT="0" distB="0" distL="114300" distR="114300" simplePos="0" relativeHeight="251664896" behindDoc="0" locked="0" layoutInCell="1" allowOverlap="1" wp14:anchorId="4EC025D1" wp14:editId="766C1ACD">
          <wp:simplePos x="0" y="0"/>
          <wp:positionH relativeFrom="column">
            <wp:posOffset>5242758</wp:posOffset>
          </wp:positionH>
          <wp:positionV relativeFrom="paragraph">
            <wp:posOffset>635</wp:posOffset>
          </wp:positionV>
          <wp:extent cx="1209477" cy="888809"/>
          <wp:effectExtent l="0" t="0" r="0" b="698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477" cy="888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9FCEE" w14:textId="66952343" w:rsidR="00B85B1D" w:rsidRDefault="00D2616E" w:rsidP="00B85B1D">
    <w:r>
      <w:rPr>
        <w:noProof/>
      </w:rPr>
      <w:drawing>
        <wp:anchor distT="0" distB="0" distL="114300" distR="114300" simplePos="0" relativeHeight="251665920" behindDoc="0" locked="0" layoutInCell="1" allowOverlap="1" wp14:anchorId="10BCD8D6" wp14:editId="7F8B62CD">
          <wp:simplePos x="0" y="0"/>
          <wp:positionH relativeFrom="column">
            <wp:posOffset>2083021</wp:posOffset>
          </wp:positionH>
          <wp:positionV relativeFrom="paragraph">
            <wp:posOffset>153035</wp:posOffset>
          </wp:positionV>
          <wp:extent cx="1341755" cy="230505"/>
          <wp:effectExtent l="0" t="0" r="0" b="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8EB70" w14:textId="77777777" w:rsidR="00B85B1D" w:rsidRDefault="00B85B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D76"/>
    <w:multiLevelType w:val="hybridMultilevel"/>
    <w:tmpl w:val="63228544"/>
    <w:lvl w:ilvl="0" w:tplc="000060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157"/>
    <w:multiLevelType w:val="hybridMultilevel"/>
    <w:tmpl w:val="C66C9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58F"/>
    <w:multiLevelType w:val="multilevel"/>
    <w:tmpl w:val="F416B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E717A"/>
    <w:multiLevelType w:val="hybridMultilevel"/>
    <w:tmpl w:val="41A6DC8C"/>
    <w:lvl w:ilvl="0" w:tplc="9B1A9F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816AE"/>
    <w:multiLevelType w:val="hybridMultilevel"/>
    <w:tmpl w:val="48EE68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F29C7"/>
    <w:multiLevelType w:val="hybridMultilevel"/>
    <w:tmpl w:val="DE10B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B28"/>
    <w:multiLevelType w:val="multilevel"/>
    <w:tmpl w:val="FFE0B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14D75"/>
    <w:multiLevelType w:val="multilevel"/>
    <w:tmpl w:val="7A885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3B4FA5"/>
    <w:multiLevelType w:val="hybridMultilevel"/>
    <w:tmpl w:val="D61689B0"/>
    <w:lvl w:ilvl="0" w:tplc="1F8C8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73E0E"/>
    <w:multiLevelType w:val="hybridMultilevel"/>
    <w:tmpl w:val="8EA6E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633BC"/>
    <w:multiLevelType w:val="hybridMultilevel"/>
    <w:tmpl w:val="17FEE6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563A61"/>
    <w:multiLevelType w:val="hybridMultilevel"/>
    <w:tmpl w:val="C150D3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6A5F"/>
    <w:multiLevelType w:val="hybridMultilevel"/>
    <w:tmpl w:val="0A584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40F5A"/>
    <w:multiLevelType w:val="hybridMultilevel"/>
    <w:tmpl w:val="969441D0"/>
    <w:lvl w:ilvl="0" w:tplc="2A7C41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06863">
    <w:abstractNumId w:val="7"/>
  </w:num>
  <w:num w:numId="2" w16cid:durableId="954365735">
    <w:abstractNumId w:val="6"/>
  </w:num>
  <w:num w:numId="3" w16cid:durableId="1388457529">
    <w:abstractNumId w:val="2"/>
  </w:num>
  <w:num w:numId="4" w16cid:durableId="497883833">
    <w:abstractNumId w:val="10"/>
  </w:num>
  <w:num w:numId="5" w16cid:durableId="642006393">
    <w:abstractNumId w:val="13"/>
  </w:num>
  <w:num w:numId="6" w16cid:durableId="230698101">
    <w:abstractNumId w:val="9"/>
  </w:num>
  <w:num w:numId="7" w16cid:durableId="498617369">
    <w:abstractNumId w:val="0"/>
  </w:num>
  <w:num w:numId="8" w16cid:durableId="305820755">
    <w:abstractNumId w:val="3"/>
  </w:num>
  <w:num w:numId="9" w16cid:durableId="638799463">
    <w:abstractNumId w:val="5"/>
  </w:num>
  <w:num w:numId="10" w16cid:durableId="536086419">
    <w:abstractNumId w:val="8"/>
  </w:num>
  <w:num w:numId="11" w16cid:durableId="1799377362">
    <w:abstractNumId w:val="12"/>
  </w:num>
  <w:num w:numId="12" w16cid:durableId="1461067621">
    <w:abstractNumId w:val="11"/>
  </w:num>
  <w:num w:numId="13" w16cid:durableId="941035909">
    <w:abstractNumId w:val="1"/>
  </w:num>
  <w:num w:numId="14" w16cid:durableId="1051853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u7YVloBduixQYya4NZapGTBxarg1YhqIO5W6qj/RWhf786MigquYpC0PWwwyVQ+X3zHSM+4RQpXM1YANBjEQA==" w:salt="c0U7Ssx2+HwcspkW6HMFC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EC"/>
    <w:rsid w:val="00004D3A"/>
    <w:rsid w:val="00011B9C"/>
    <w:rsid w:val="000244A6"/>
    <w:rsid w:val="00027D29"/>
    <w:rsid w:val="00052E24"/>
    <w:rsid w:val="000726EC"/>
    <w:rsid w:val="00080BEF"/>
    <w:rsid w:val="000814A7"/>
    <w:rsid w:val="000A4168"/>
    <w:rsid w:val="000A63EC"/>
    <w:rsid w:val="001030F4"/>
    <w:rsid w:val="00110234"/>
    <w:rsid w:val="0011335A"/>
    <w:rsid w:val="0011615F"/>
    <w:rsid w:val="0013654B"/>
    <w:rsid w:val="00150533"/>
    <w:rsid w:val="0016070E"/>
    <w:rsid w:val="00181236"/>
    <w:rsid w:val="00182E42"/>
    <w:rsid w:val="001908FC"/>
    <w:rsid w:val="00193236"/>
    <w:rsid w:val="001A09E5"/>
    <w:rsid w:val="001A633E"/>
    <w:rsid w:val="001B1B6C"/>
    <w:rsid w:val="001B418B"/>
    <w:rsid w:val="001B5F18"/>
    <w:rsid w:val="001B6D12"/>
    <w:rsid w:val="001C0065"/>
    <w:rsid w:val="001E0F8E"/>
    <w:rsid w:val="001E4B79"/>
    <w:rsid w:val="001F608F"/>
    <w:rsid w:val="00206472"/>
    <w:rsid w:val="00215B22"/>
    <w:rsid w:val="002305B6"/>
    <w:rsid w:val="00242C67"/>
    <w:rsid w:val="002441BA"/>
    <w:rsid w:val="00261D40"/>
    <w:rsid w:val="00264858"/>
    <w:rsid w:val="00267933"/>
    <w:rsid w:val="00271BFF"/>
    <w:rsid w:val="00292FFE"/>
    <w:rsid w:val="002B463B"/>
    <w:rsid w:val="002C0B36"/>
    <w:rsid w:val="002E263B"/>
    <w:rsid w:val="0030531E"/>
    <w:rsid w:val="00307A49"/>
    <w:rsid w:val="00331FB5"/>
    <w:rsid w:val="00332039"/>
    <w:rsid w:val="0033483F"/>
    <w:rsid w:val="00341432"/>
    <w:rsid w:val="003415BD"/>
    <w:rsid w:val="00354B35"/>
    <w:rsid w:val="003724EE"/>
    <w:rsid w:val="00377120"/>
    <w:rsid w:val="003820F8"/>
    <w:rsid w:val="003837CF"/>
    <w:rsid w:val="003859A2"/>
    <w:rsid w:val="003B45B5"/>
    <w:rsid w:val="003B76C8"/>
    <w:rsid w:val="003C1B5F"/>
    <w:rsid w:val="003C4099"/>
    <w:rsid w:val="003C5B80"/>
    <w:rsid w:val="003C7C6D"/>
    <w:rsid w:val="003D1478"/>
    <w:rsid w:val="003F3B66"/>
    <w:rsid w:val="004043DF"/>
    <w:rsid w:val="00421ABF"/>
    <w:rsid w:val="004504C5"/>
    <w:rsid w:val="00451CCF"/>
    <w:rsid w:val="00456DA3"/>
    <w:rsid w:val="00464D49"/>
    <w:rsid w:val="004C635F"/>
    <w:rsid w:val="004F65E7"/>
    <w:rsid w:val="00504E5A"/>
    <w:rsid w:val="0051758C"/>
    <w:rsid w:val="00517A57"/>
    <w:rsid w:val="00520501"/>
    <w:rsid w:val="00523ED4"/>
    <w:rsid w:val="00527A62"/>
    <w:rsid w:val="00527D9D"/>
    <w:rsid w:val="00560CAD"/>
    <w:rsid w:val="00567278"/>
    <w:rsid w:val="00575472"/>
    <w:rsid w:val="005B0AAD"/>
    <w:rsid w:val="005B369C"/>
    <w:rsid w:val="005C180F"/>
    <w:rsid w:val="005D0A49"/>
    <w:rsid w:val="005D282B"/>
    <w:rsid w:val="005D3118"/>
    <w:rsid w:val="005D5CAD"/>
    <w:rsid w:val="005D629F"/>
    <w:rsid w:val="005E00CD"/>
    <w:rsid w:val="005E4AA1"/>
    <w:rsid w:val="005F441A"/>
    <w:rsid w:val="00663A2C"/>
    <w:rsid w:val="006702BD"/>
    <w:rsid w:val="006A2B45"/>
    <w:rsid w:val="006B7760"/>
    <w:rsid w:val="006E1DC8"/>
    <w:rsid w:val="006E59CE"/>
    <w:rsid w:val="0070330D"/>
    <w:rsid w:val="00704F7C"/>
    <w:rsid w:val="00713B24"/>
    <w:rsid w:val="007224EF"/>
    <w:rsid w:val="00740837"/>
    <w:rsid w:val="00745A87"/>
    <w:rsid w:val="00754408"/>
    <w:rsid w:val="0075707B"/>
    <w:rsid w:val="00762E5E"/>
    <w:rsid w:val="0076617E"/>
    <w:rsid w:val="00783046"/>
    <w:rsid w:val="007927ED"/>
    <w:rsid w:val="007931C1"/>
    <w:rsid w:val="00796534"/>
    <w:rsid w:val="007C00BF"/>
    <w:rsid w:val="007C1CC0"/>
    <w:rsid w:val="007C1FA7"/>
    <w:rsid w:val="007E7021"/>
    <w:rsid w:val="008039F9"/>
    <w:rsid w:val="008130D3"/>
    <w:rsid w:val="008247FC"/>
    <w:rsid w:val="008324B5"/>
    <w:rsid w:val="008347CE"/>
    <w:rsid w:val="008402B2"/>
    <w:rsid w:val="00851BE3"/>
    <w:rsid w:val="0085724C"/>
    <w:rsid w:val="0087306C"/>
    <w:rsid w:val="00873555"/>
    <w:rsid w:val="00882F50"/>
    <w:rsid w:val="008A0F86"/>
    <w:rsid w:val="008A7E3E"/>
    <w:rsid w:val="008B0093"/>
    <w:rsid w:val="008C2877"/>
    <w:rsid w:val="008D2006"/>
    <w:rsid w:val="008E09C6"/>
    <w:rsid w:val="008E2C62"/>
    <w:rsid w:val="008F2A68"/>
    <w:rsid w:val="008F64D1"/>
    <w:rsid w:val="00912591"/>
    <w:rsid w:val="00915C94"/>
    <w:rsid w:val="009170A7"/>
    <w:rsid w:val="00920A7A"/>
    <w:rsid w:val="00942ED6"/>
    <w:rsid w:val="00943AFF"/>
    <w:rsid w:val="009754BF"/>
    <w:rsid w:val="009B6EC5"/>
    <w:rsid w:val="009D5160"/>
    <w:rsid w:val="009E0A12"/>
    <w:rsid w:val="009E3CC2"/>
    <w:rsid w:val="009E5A85"/>
    <w:rsid w:val="00A07435"/>
    <w:rsid w:val="00A103D4"/>
    <w:rsid w:val="00A27751"/>
    <w:rsid w:val="00A30DDD"/>
    <w:rsid w:val="00A469BC"/>
    <w:rsid w:val="00A46CF8"/>
    <w:rsid w:val="00A87421"/>
    <w:rsid w:val="00A928C9"/>
    <w:rsid w:val="00A95FD2"/>
    <w:rsid w:val="00AE7034"/>
    <w:rsid w:val="00B03B3A"/>
    <w:rsid w:val="00B059E8"/>
    <w:rsid w:val="00B12C90"/>
    <w:rsid w:val="00B30511"/>
    <w:rsid w:val="00B358C5"/>
    <w:rsid w:val="00B36A4B"/>
    <w:rsid w:val="00B41CEE"/>
    <w:rsid w:val="00B42483"/>
    <w:rsid w:val="00B4704B"/>
    <w:rsid w:val="00B4759F"/>
    <w:rsid w:val="00B70A69"/>
    <w:rsid w:val="00B73DEF"/>
    <w:rsid w:val="00B85B1D"/>
    <w:rsid w:val="00B86E5F"/>
    <w:rsid w:val="00BA7461"/>
    <w:rsid w:val="00BD3C4B"/>
    <w:rsid w:val="00BD407E"/>
    <w:rsid w:val="00BE1D50"/>
    <w:rsid w:val="00C0002C"/>
    <w:rsid w:val="00C25748"/>
    <w:rsid w:val="00C50B69"/>
    <w:rsid w:val="00C630EB"/>
    <w:rsid w:val="00C70800"/>
    <w:rsid w:val="00C72520"/>
    <w:rsid w:val="00C80DB4"/>
    <w:rsid w:val="00CA3793"/>
    <w:rsid w:val="00CB118F"/>
    <w:rsid w:val="00CC0A45"/>
    <w:rsid w:val="00CC5B26"/>
    <w:rsid w:val="00CE37A3"/>
    <w:rsid w:val="00CF3784"/>
    <w:rsid w:val="00D13246"/>
    <w:rsid w:val="00D17D56"/>
    <w:rsid w:val="00D20705"/>
    <w:rsid w:val="00D2184F"/>
    <w:rsid w:val="00D21C75"/>
    <w:rsid w:val="00D2616E"/>
    <w:rsid w:val="00D30151"/>
    <w:rsid w:val="00D3503D"/>
    <w:rsid w:val="00D45BE9"/>
    <w:rsid w:val="00D5433A"/>
    <w:rsid w:val="00D55E0A"/>
    <w:rsid w:val="00D6243E"/>
    <w:rsid w:val="00D6486D"/>
    <w:rsid w:val="00D76BA2"/>
    <w:rsid w:val="00D844EB"/>
    <w:rsid w:val="00D9154C"/>
    <w:rsid w:val="00DB6635"/>
    <w:rsid w:val="00DB6F79"/>
    <w:rsid w:val="00DC54D6"/>
    <w:rsid w:val="00DD2475"/>
    <w:rsid w:val="00DD5A37"/>
    <w:rsid w:val="00DE4272"/>
    <w:rsid w:val="00E207C8"/>
    <w:rsid w:val="00E25964"/>
    <w:rsid w:val="00E3309A"/>
    <w:rsid w:val="00E642FB"/>
    <w:rsid w:val="00E65A63"/>
    <w:rsid w:val="00E77A3A"/>
    <w:rsid w:val="00E96AE0"/>
    <w:rsid w:val="00EA3162"/>
    <w:rsid w:val="00EB0B95"/>
    <w:rsid w:val="00EB374B"/>
    <w:rsid w:val="00ED26B5"/>
    <w:rsid w:val="00EF4BAE"/>
    <w:rsid w:val="00F037DA"/>
    <w:rsid w:val="00F076FA"/>
    <w:rsid w:val="00F10244"/>
    <w:rsid w:val="00F11ADB"/>
    <w:rsid w:val="00F13570"/>
    <w:rsid w:val="00F144B1"/>
    <w:rsid w:val="00F15655"/>
    <w:rsid w:val="00F3651B"/>
    <w:rsid w:val="00F409D7"/>
    <w:rsid w:val="00F452F8"/>
    <w:rsid w:val="00F47304"/>
    <w:rsid w:val="00F5326F"/>
    <w:rsid w:val="00F5335A"/>
    <w:rsid w:val="00F852E3"/>
    <w:rsid w:val="00F86AF7"/>
    <w:rsid w:val="00FA7848"/>
    <w:rsid w:val="00FC02ED"/>
    <w:rsid w:val="00FC0E2F"/>
    <w:rsid w:val="00FC338B"/>
    <w:rsid w:val="00FE087F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76864"/>
  <w15:docId w15:val="{31405709-75BC-42BD-A3CB-14AAFB2B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531E"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link w:val="berschrift2Zchn"/>
    <w:uiPriority w:val="9"/>
    <w:qFormat/>
    <w:rsid w:val="00FC02E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80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F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BAE"/>
  </w:style>
  <w:style w:type="paragraph" w:styleId="Fuzeile">
    <w:name w:val="footer"/>
    <w:basedOn w:val="Standard"/>
    <w:link w:val="FuzeileZchn"/>
    <w:uiPriority w:val="99"/>
    <w:unhideWhenUsed/>
    <w:rsid w:val="00EF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BAE"/>
  </w:style>
  <w:style w:type="character" w:styleId="Platzhaltertext">
    <w:name w:val="Placeholder Text"/>
    <w:basedOn w:val="Absatz-Standardschriftart"/>
    <w:uiPriority w:val="99"/>
    <w:semiHidden/>
    <w:rsid w:val="009B6EC5"/>
    <w:rPr>
      <w:color w:val="808080"/>
    </w:rPr>
  </w:style>
  <w:style w:type="table" w:styleId="Tabellenraster">
    <w:name w:val="Table Grid"/>
    <w:basedOn w:val="NormaleTabelle"/>
    <w:uiPriority w:val="59"/>
    <w:rsid w:val="0075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C02ED"/>
    <w:rPr>
      <w:rFonts w:ascii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FC0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C02ED"/>
    <w:rPr>
      <w:b/>
      <w:bCs/>
    </w:rPr>
  </w:style>
  <w:style w:type="paragraph" w:styleId="Listenabsatz">
    <w:name w:val="List Paragraph"/>
    <w:basedOn w:val="Standard"/>
    <w:uiPriority w:val="34"/>
    <w:qFormat/>
    <w:rsid w:val="008C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794CC378F64CCB8C2EFD3A3D1AC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4C3CD-84EB-4430-92F6-E042192C36A6}"/>
      </w:docPartPr>
      <w:docPartBody>
        <w:p w:rsidR="002C30BA" w:rsidRDefault="00425A94" w:rsidP="00425A94">
          <w:pPr>
            <w:pStyle w:val="AD794CC378F64CCB8C2EFD3A3D1AC3FF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0235304DCE4B2F969D715F641E8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E6CA2-0E8F-4528-B44C-5DF8F777E428}"/>
      </w:docPartPr>
      <w:docPartBody>
        <w:p w:rsidR="002C30BA" w:rsidRDefault="00425A94" w:rsidP="00425A94">
          <w:pPr>
            <w:pStyle w:val="DA0235304DCE4B2F969D715F641E8F31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2453001D234119A8DD418218AEB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8168E-1943-4002-9F2C-77B2E1D57956}"/>
      </w:docPartPr>
      <w:docPartBody>
        <w:p w:rsidR="002C30BA" w:rsidRDefault="00425A94" w:rsidP="00425A94">
          <w:pPr>
            <w:pStyle w:val="F42453001D234119A8DD418218AEB8ED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2BC70C3E3D4C49AE3CE3C3DC645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632D6-D4C0-4DA1-A18D-57F3424FECD3}"/>
      </w:docPartPr>
      <w:docPartBody>
        <w:p w:rsidR="002C30BA" w:rsidRDefault="00425A94" w:rsidP="00425A94">
          <w:pPr>
            <w:pStyle w:val="F92BC70C3E3D4C49AE3CE3C3DC645093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5D0E2A9F7446269768302FC1AE0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8AC41-4790-422D-A1DD-023B7AF4CB3F}"/>
      </w:docPartPr>
      <w:docPartBody>
        <w:p w:rsidR="002C30BA" w:rsidRDefault="00425A94" w:rsidP="00425A94">
          <w:pPr>
            <w:pStyle w:val="735D0E2A9F7446269768302FC1AE0C03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ACF03CA09547D1BFA7C1987EC7F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6C224-763E-48B6-A035-11F7682A5BCF}"/>
      </w:docPartPr>
      <w:docPartBody>
        <w:p w:rsidR="002C30BA" w:rsidRDefault="00425A94" w:rsidP="00425A94">
          <w:pPr>
            <w:pStyle w:val="19ACF03CA09547D1BFA7C1987EC7F41C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F11DE63D594F79BD3FD13B1B368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7536A-5BAE-4088-A8E4-379D7B853368}"/>
      </w:docPartPr>
      <w:docPartBody>
        <w:p w:rsidR="002C30BA" w:rsidRDefault="00425A94" w:rsidP="00425A94">
          <w:pPr>
            <w:pStyle w:val="B1F11DE63D594F79BD3FD13B1B368708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297179C9F1404CBC4280BDD9967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61E68-EA6B-4055-A38F-E289BD4D81D7}"/>
      </w:docPartPr>
      <w:docPartBody>
        <w:p w:rsidR="002C30BA" w:rsidRDefault="00425A94" w:rsidP="00425A94">
          <w:pPr>
            <w:pStyle w:val="9C297179C9F1404CBC4280BDD9967DE3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F00B0C34364A7DA4CD4F09E7DD1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63A67-E89D-44DA-AA03-294A5663B3DF}"/>
      </w:docPartPr>
      <w:docPartBody>
        <w:p w:rsidR="002C30BA" w:rsidRDefault="00425A94" w:rsidP="00425A94">
          <w:pPr>
            <w:pStyle w:val="4CF00B0C34364A7DA4CD4F09E7DD1D13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5206810D2342E99AC0955FE2D41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2FDEE-F6B9-4E3D-AF9F-93B8C93B3F64}"/>
      </w:docPartPr>
      <w:docPartBody>
        <w:p w:rsidR="002C30BA" w:rsidRDefault="00425A94" w:rsidP="00425A94">
          <w:pPr>
            <w:pStyle w:val="655206810D2342E99AC0955FE2D41B0B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B5E3695C29443A9D2D661372C14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CF8DA-2481-4026-AAEC-2BA45B9991D1}"/>
      </w:docPartPr>
      <w:docPartBody>
        <w:p w:rsidR="002C30BA" w:rsidRDefault="00425A94" w:rsidP="00425A94">
          <w:pPr>
            <w:pStyle w:val="94B5E3695C29443A9D2D661372C14B6E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7EF17A9E15486C97778F06A029D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90CEA-DA17-4E8B-AE56-037665673E2A}"/>
      </w:docPartPr>
      <w:docPartBody>
        <w:p w:rsidR="00FC3EEC" w:rsidRDefault="002C30BA" w:rsidP="002C30BA">
          <w:pPr>
            <w:pStyle w:val="227EF17A9E15486C97778F06A029DCF4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1612F3457B400482CD13534451E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A9DCA-8B62-4009-894E-C849A489EBBD}"/>
      </w:docPartPr>
      <w:docPartBody>
        <w:p w:rsidR="00FC3EEC" w:rsidRDefault="002C30BA" w:rsidP="002C30BA">
          <w:pPr>
            <w:pStyle w:val="651612F3457B400482CD13534451EF9F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73D538A1ED4A288A73C15C5E210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08D46-BF1E-436C-8AFB-96D7002B5576}"/>
      </w:docPartPr>
      <w:docPartBody>
        <w:p w:rsidR="00FC3EEC" w:rsidRDefault="002C30BA" w:rsidP="002C30BA">
          <w:pPr>
            <w:pStyle w:val="A573D538A1ED4A288A73C15C5E210F96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C605E14EBC4D2B919E1DEB96560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50BB7-638D-4777-9229-712AFE26746B}"/>
      </w:docPartPr>
      <w:docPartBody>
        <w:p w:rsidR="00FC3EEC" w:rsidRDefault="002C30BA" w:rsidP="002C30BA">
          <w:pPr>
            <w:pStyle w:val="8BC605E14EBC4D2B919E1DEB96560950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48A437394241518CCD9CAFE9ACD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6F3C2-60F0-4A66-BCEE-B7DAC1BE0875}"/>
      </w:docPartPr>
      <w:docPartBody>
        <w:p w:rsidR="00FC3EEC" w:rsidRDefault="002C30BA" w:rsidP="002C30BA">
          <w:pPr>
            <w:pStyle w:val="B348A437394241518CCD9CAFE9ACD1A1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2D26B42A36449E927F75EC0521F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7A009-D8EA-40AA-A038-5746E67CB700}"/>
      </w:docPartPr>
      <w:docPartBody>
        <w:p w:rsidR="00FC3EEC" w:rsidRDefault="002C30BA" w:rsidP="002C30BA">
          <w:pPr>
            <w:pStyle w:val="C82D26B42A36449E927F75EC0521F938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4882777CBC45C6837B07094C732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B87AF-343C-48FD-A98E-0837A97BFCA0}"/>
      </w:docPartPr>
      <w:docPartBody>
        <w:p w:rsidR="00FC3EEC" w:rsidRDefault="002C30BA" w:rsidP="002C30BA">
          <w:pPr>
            <w:pStyle w:val="8F4882777CBC45C6837B07094C732E7B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04F9CE1F4D46F194CE68B76D76D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F0613-C4D9-4250-A642-5B6B6CE7897B}"/>
      </w:docPartPr>
      <w:docPartBody>
        <w:p w:rsidR="00FC3EEC" w:rsidRDefault="002C30BA" w:rsidP="002C30BA">
          <w:pPr>
            <w:pStyle w:val="D204F9CE1F4D46F194CE68B76D76D3B0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88BF61246E41F7A093FA689A6EC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FBF4F-D9D8-4FC5-BC7B-A90356AB5687}"/>
      </w:docPartPr>
      <w:docPartBody>
        <w:p w:rsidR="00FC3EEC" w:rsidRDefault="002C30BA" w:rsidP="002C30BA">
          <w:pPr>
            <w:pStyle w:val="EC88BF61246E41F7A093FA689A6ECE9A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CF8DA460C2420092F6C76E01518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3CC75-BA13-4057-9F3F-8DF240632B35}"/>
      </w:docPartPr>
      <w:docPartBody>
        <w:p w:rsidR="00FC3EEC" w:rsidRDefault="002C30BA" w:rsidP="002C30BA">
          <w:pPr>
            <w:pStyle w:val="2DCF8DA460C2420092F6C76E01518B1F"/>
          </w:pPr>
          <w:r w:rsidRPr="0070059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94"/>
    <w:rsid w:val="00015109"/>
    <w:rsid w:val="001A6FC1"/>
    <w:rsid w:val="002C30BA"/>
    <w:rsid w:val="00425A94"/>
    <w:rsid w:val="00520501"/>
    <w:rsid w:val="006F0066"/>
    <w:rsid w:val="00704F7C"/>
    <w:rsid w:val="00FC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30BA"/>
    <w:rPr>
      <w:color w:val="808080"/>
    </w:rPr>
  </w:style>
  <w:style w:type="paragraph" w:customStyle="1" w:styleId="5F2CB8C360D744E6B6EBD73C12D621F3">
    <w:name w:val="5F2CB8C360D744E6B6EBD73C12D621F3"/>
    <w:rsid w:val="00425A94"/>
  </w:style>
  <w:style w:type="paragraph" w:customStyle="1" w:styleId="62E5D2E4104A4F389E6403164455632F">
    <w:name w:val="62E5D2E4104A4F389E6403164455632F"/>
    <w:rsid w:val="002C30BA"/>
  </w:style>
  <w:style w:type="paragraph" w:customStyle="1" w:styleId="227EF17A9E15486C97778F06A029DCF4">
    <w:name w:val="227EF17A9E15486C97778F06A029DCF4"/>
    <w:rsid w:val="002C30BA"/>
  </w:style>
  <w:style w:type="paragraph" w:customStyle="1" w:styleId="AD794CC378F64CCB8C2EFD3A3D1AC3FF">
    <w:name w:val="AD794CC378F64CCB8C2EFD3A3D1AC3FF"/>
    <w:rsid w:val="00425A94"/>
  </w:style>
  <w:style w:type="paragraph" w:customStyle="1" w:styleId="DA0235304DCE4B2F969D715F641E8F31">
    <w:name w:val="DA0235304DCE4B2F969D715F641E8F31"/>
    <w:rsid w:val="00425A94"/>
  </w:style>
  <w:style w:type="paragraph" w:customStyle="1" w:styleId="F42453001D234119A8DD418218AEB8ED">
    <w:name w:val="F42453001D234119A8DD418218AEB8ED"/>
    <w:rsid w:val="00425A94"/>
  </w:style>
  <w:style w:type="paragraph" w:customStyle="1" w:styleId="F92BC70C3E3D4C49AE3CE3C3DC645093">
    <w:name w:val="F92BC70C3E3D4C49AE3CE3C3DC645093"/>
    <w:rsid w:val="00425A94"/>
  </w:style>
  <w:style w:type="paragraph" w:customStyle="1" w:styleId="735D0E2A9F7446269768302FC1AE0C03">
    <w:name w:val="735D0E2A9F7446269768302FC1AE0C03"/>
    <w:rsid w:val="00425A94"/>
  </w:style>
  <w:style w:type="paragraph" w:customStyle="1" w:styleId="19ACF03CA09547D1BFA7C1987EC7F41C">
    <w:name w:val="19ACF03CA09547D1BFA7C1987EC7F41C"/>
    <w:rsid w:val="00425A94"/>
  </w:style>
  <w:style w:type="paragraph" w:customStyle="1" w:styleId="B1F11DE63D594F79BD3FD13B1B368708">
    <w:name w:val="B1F11DE63D594F79BD3FD13B1B368708"/>
    <w:rsid w:val="00425A94"/>
  </w:style>
  <w:style w:type="paragraph" w:customStyle="1" w:styleId="9C297179C9F1404CBC4280BDD9967DE3">
    <w:name w:val="9C297179C9F1404CBC4280BDD9967DE3"/>
    <w:rsid w:val="00425A94"/>
  </w:style>
  <w:style w:type="paragraph" w:customStyle="1" w:styleId="651612F3457B400482CD13534451EF9F">
    <w:name w:val="651612F3457B400482CD13534451EF9F"/>
    <w:rsid w:val="002C30BA"/>
  </w:style>
  <w:style w:type="paragraph" w:customStyle="1" w:styleId="CE7F050FAA2A45F3A71F3698A7E1713C">
    <w:name w:val="CE7F050FAA2A45F3A71F3698A7E1713C"/>
    <w:rsid w:val="002C30BA"/>
  </w:style>
  <w:style w:type="paragraph" w:customStyle="1" w:styleId="4CF00B0C34364A7DA4CD4F09E7DD1D13">
    <w:name w:val="4CF00B0C34364A7DA4CD4F09E7DD1D13"/>
    <w:rsid w:val="00425A94"/>
  </w:style>
  <w:style w:type="paragraph" w:customStyle="1" w:styleId="655206810D2342E99AC0955FE2D41B0B">
    <w:name w:val="655206810D2342E99AC0955FE2D41B0B"/>
    <w:rsid w:val="00425A94"/>
  </w:style>
  <w:style w:type="paragraph" w:customStyle="1" w:styleId="94B5E3695C29443A9D2D661372C14B6E">
    <w:name w:val="94B5E3695C29443A9D2D661372C14B6E"/>
    <w:rsid w:val="00425A94"/>
  </w:style>
  <w:style w:type="paragraph" w:customStyle="1" w:styleId="A573D538A1ED4A288A73C15C5E210F96">
    <w:name w:val="A573D538A1ED4A288A73C15C5E210F96"/>
    <w:rsid w:val="002C30BA"/>
  </w:style>
  <w:style w:type="paragraph" w:customStyle="1" w:styleId="8BC605E14EBC4D2B919E1DEB96560950">
    <w:name w:val="8BC605E14EBC4D2B919E1DEB96560950"/>
    <w:rsid w:val="002C30BA"/>
  </w:style>
  <w:style w:type="paragraph" w:customStyle="1" w:styleId="D7BB5C9E48644B9680F9A6606FCABD56">
    <w:name w:val="D7BB5C9E48644B9680F9A6606FCABD56"/>
    <w:rsid w:val="002C30BA"/>
  </w:style>
  <w:style w:type="paragraph" w:customStyle="1" w:styleId="9BF12981B6E240609605473331DB6C70">
    <w:name w:val="9BF12981B6E240609605473331DB6C70"/>
    <w:rsid w:val="002C30BA"/>
  </w:style>
  <w:style w:type="paragraph" w:customStyle="1" w:styleId="B348A437394241518CCD9CAFE9ACD1A1">
    <w:name w:val="B348A437394241518CCD9CAFE9ACD1A1"/>
    <w:rsid w:val="002C30BA"/>
  </w:style>
  <w:style w:type="paragraph" w:customStyle="1" w:styleId="C82D26B42A36449E927F75EC0521F938">
    <w:name w:val="C82D26B42A36449E927F75EC0521F938"/>
    <w:rsid w:val="002C30BA"/>
  </w:style>
  <w:style w:type="paragraph" w:customStyle="1" w:styleId="EE7B513ED1B64C5CA11987EF13B67257">
    <w:name w:val="EE7B513ED1B64C5CA11987EF13B67257"/>
    <w:rsid w:val="002C30BA"/>
  </w:style>
  <w:style w:type="paragraph" w:customStyle="1" w:styleId="8F4882777CBC45C6837B07094C732E7B">
    <w:name w:val="8F4882777CBC45C6837B07094C732E7B"/>
    <w:rsid w:val="002C30BA"/>
  </w:style>
  <w:style w:type="paragraph" w:customStyle="1" w:styleId="D204F9CE1F4D46F194CE68B76D76D3B0">
    <w:name w:val="D204F9CE1F4D46F194CE68B76D76D3B0"/>
    <w:rsid w:val="002C30BA"/>
  </w:style>
  <w:style w:type="paragraph" w:customStyle="1" w:styleId="EC88BF61246E41F7A093FA689A6ECE9A">
    <w:name w:val="EC88BF61246E41F7A093FA689A6ECE9A"/>
    <w:rsid w:val="002C30BA"/>
  </w:style>
  <w:style w:type="paragraph" w:customStyle="1" w:styleId="2DCF8DA460C2420092F6C76E01518B1F">
    <w:name w:val="2DCF8DA460C2420092F6C76E01518B1F"/>
    <w:rsid w:val="002C30BA"/>
  </w:style>
  <w:style w:type="paragraph" w:customStyle="1" w:styleId="325DA0702CA244F99FC4717CA5B943E6">
    <w:name w:val="325DA0702CA244F99FC4717CA5B943E6"/>
    <w:rsid w:val="002C3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0518-3205-4B07-B9E8-51D8410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öckling</dc:creator>
  <cp:lastModifiedBy>Dominik Olbrich</cp:lastModifiedBy>
  <cp:revision>2</cp:revision>
  <cp:lastPrinted>2011-07-04T07:40:00Z</cp:lastPrinted>
  <dcterms:created xsi:type="dcterms:W3CDTF">2025-10-27T08:56:00Z</dcterms:created>
  <dcterms:modified xsi:type="dcterms:W3CDTF">2025-10-27T08:56:00Z</dcterms:modified>
</cp:coreProperties>
</file>